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2C4180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2C4180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140165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2019 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.</w:t>
      </w:r>
      <w:r w:rsidR="00C8748B">
        <w:rPr>
          <w:rFonts w:ascii="Times New Roman" w:hAnsi="Times New Roman" w:cs="Times New Roman"/>
          <w:b/>
          <w:sz w:val="28"/>
          <w:szCs w:val="28"/>
        </w:rPr>
        <w:t>Чкалово</w:t>
      </w:r>
      <w:proofErr w:type="spellEnd"/>
    </w:p>
    <w:p w:rsidR="00594D64" w:rsidRPr="00594D64" w:rsidRDefault="00594D64" w:rsidP="00594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( в редакции решения Чкаловского сельского совета Нижнегорского района</w:t>
      </w:r>
    </w:p>
    <w:p w:rsidR="00594D64" w:rsidRPr="00594D64" w:rsidRDefault="00594D64" w:rsidP="00594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Республики Крым от 30.07.2020 года № 1)</w:t>
      </w:r>
    </w:p>
    <w:p w:rsidR="00B95E82" w:rsidRPr="00C8748B" w:rsidRDefault="00A36197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48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Законом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Республики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Крым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>от</w:t>
      </w:r>
      <w:r w:rsidR="008D7D6C">
        <w:rPr>
          <w:rFonts w:ascii="Times New Roman" w:hAnsi="Times New Roman"/>
          <w:sz w:val="28"/>
          <w:szCs w:val="28"/>
        </w:rPr>
        <w:t xml:space="preserve">  28 ноября </w:t>
      </w:r>
      <w:r w:rsidR="002C7FED">
        <w:rPr>
          <w:rFonts w:ascii="Times New Roman" w:hAnsi="Times New Roman"/>
          <w:sz w:val="28"/>
          <w:szCs w:val="28"/>
        </w:rPr>
        <w:t xml:space="preserve">2019 года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>№</w:t>
      </w:r>
      <w:r w:rsidR="008D7D6C">
        <w:rPr>
          <w:rFonts w:ascii="Times New Roman" w:hAnsi="Times New Roman"/>
          <w:sz w:val="28"/>
          <w:szCs w:val="28"/>
        </w:rPr>
        <w:t>19-ЗРК/2019</w:t>
      </w:r>
      <w:r w:rsidR="002C7FED">
        <w:rPr>
          <w:rFonts w:ascii="Times New Roman" w:hAnsi="Times New Roman"/>
          <w:sz w:val="28"/>
          <w:szCs w:val="28"/>
        </w:rPr>
        <w:t xml:space="preserve">  «О бюджете Республики Крым на 2020 год и плановый период 2021 и 2022 годов»</w:t>
      </w:r>
      <w:r w:rsidR="00642A7F">
        <w:rPr>
          <w:rFonts w:ascii="Times New Roman" w:hAnsi="Times New Roman"/>
          <w:sz w:val="28"/>
          <w:szCs w:val="28"/>
        </w:rPr>
        <w:t>,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ложени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бюджет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роцесс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бразовани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Крым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2-о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ссие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F4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4E20">
        <w:rPr>
          <w:rFonts w:ascii="Times New Roman" w:hAnsi="Times New Roman" w:cs="Times New Roman"/>
          <w:sz w:val="28"/>
          <w:szCs w:val="28"/>
        </w:rPr>
        <w:t>-го созыва</w:t>
      </w:r>
      <w:r w:rsidR="006F4E20" w:rsidRPr="006F4E2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ов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Кр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о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26</w:t>
      </w:r>
      <w:r w:rsidR="00642A7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8748B">
        <w:rPr>
          <w:rFonts w:ascii="Times New Roman" w:hAnsi="Times New Roman" w:cs="Times New Roman"/>
          <w:sz w:val="28"/>
          <w:szCs w:val="28"/>
        </w:rPr>
        <w:t>2019</w:t>
      </w:r>
      <w:r w:rsidR="00642A7F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г</w:t>
      </w:r>
      <w:r w:rsidR="00642A7F">
        <w:rPr>
          <w:rFonts w:ascii="Times New Roman" w:hAnsi="Times New Roman" w:cs="Times New Roman"/>
          <w:sz w:val="28"/>
          <w:szCs w:val="28"/>
        </w:rPr>
        <w:t>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№</w:t>
      </w:r>
      <w:r w:rsidR="00C8748B">
        <w:rPr>
          <w:rFonts w:ascii="Times New Roman" w:hAnsi="Times New Roman" w:cs="Times New Roman"/>
          <w:sz w:val="28"/>
          <w:szCs w:val="28"/>
        </w:rPr>
        <w:t>1</w:t>
      </w:r>
      <w:r w:rsidR="008B698E" w:rsidRPr="00B84218">
        <w:rPr>
          <w:rFonts w:ascii="Times New Roman" w:hAnsi="Times New Roman" w:cs="Times New Roman"/>
          <w:sz w:val="28"/>
          <w:szCs w:val="28"/>
        </w:rPr>
        <w:t>,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C8748B">
        <w:rPr>
          <w:rFonts w:ascii="Times New Roman" w:hAnsi="Times New Roman"/>
          <w:sz w:val="28"/>
          <w:szCs w:val="28"/>
        </w:rPr>
        <w:t>15</w:t>
      </w:r>
      <w:r w:rsidR="00C8748B" w:rsidRPr="001835F1">
        <w:rPr>
          <w:rFonts w:ascii="Times New Roman" w:hAnsi="Times New Roman"/>
          <w:sz w:val="28"/>
          <w:szCs w:val="28"/>
        </w:rPr>
        <w:t xml:space="preserve"> декабря 2014 года № 1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>12</w:t>
      </w:r>
      <w:r w:rsidR="00A36197">
        <w:rPr>
          <w:rFonts w:ascii="Times New Roman" w:hAnsi="Times New Roman" w:cs="Times New Roman"/>
          <w:sz w:val="28"/>
          <w:szCs w:val="28"/>
        </w:rPr>
        <w:t> 195 353,5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2C418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0</w:t>
      </w:r>
      <w:r w:rsidR="002C7FED">
        <w:rPr>
          <w:rFonts w:ascii="Times New Roman" w:hAnsi="Times New Roman" w:cs="Times New Roman"/>
          <w:sz w:val="28"/>
          <w:szCs w:val="28"/>
        </w:rPr>
        <w:t>20</w:t>
      </w:r>
      <w:r w:rsidR="00C8748B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5</w:t>
      </w:r>
      <w:r w:rsidR="00C8748B">
        <w:rPr>
          <w:rFonts w:ascii="Times New Roman" w:hAnsi="Times New Roman" w:cs="Times New Roman"/>
          <w:sz w:val="28"/>
          <w:szCs w:val="28"/>
        </w:rPr>
        <w:t>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>11</w:t>
      </w:r>
      <w:r w:rsidR="00A36197">
        <w:rPr>
          <w:rFonts w:ascii="Times New Roman" w:hAnsi="Times New Roman" w:cs="Times New Roman"/>
          <w:sz w:val="28"/>
          <w:szCs w:val="28"/>
        </w:rPr>
        <w:t> 174 853,51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EA7F5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A36197">
        <w:rPr>
          <w:rFonts w:ascii="Times New Roman" w:hAnsi="Times New Roman" w:cs="Times New Roman"/>
          <w:sz w:val="28"/>
          <w:szCs w:val="28"/>
        </w:rPr>
        <w:t>12 337 952,51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0,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</w:p>
    <w:p w:rsidR="00594D64" w:rsidRPr="00594D64" w:rsidRDefault="00594D64" w:rsidP="00594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( пункт 1 в редакции решения Чкаловского  сельского совета Нижнегорского</w:t>
      </w:r>
    </w:p>
    <w:p w:rsidR="00297882" w:rsidRPr="00594D64" w:rsidRDefault="00594D64" w:rsidP="00594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района Республики Крым от 30.07.2020 № 1)</w:t>
      </w: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 и 2022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C8748B">
        <w:rPr>
          <w:rFonts w:ascii="Times New Roman" w:hAnsi="Times New Roman" w:cs="Times New Roman"/>
          <w:sz w:val="28"/>
          <w:szCs w:val="28"/>
        </w:rPr>
        <w:t>72</w:t>
      </w:r>
      <w:r w:rsidR="002C7FED">
        <w:rPr>
          <w:rFonts w:ascii="Times New Roman" w:hAnsi="Times New Roman" w:cs="Times New Roman"/>
          <w:sz w:val="28"/>
          <w:szCs w:val="28"/>
        </w:rPr>
        <w:t>1</w:t>
      </w:r>
      <w:r w:rsidR="00C8748B">
        <w:rPr>
          <w:rFonts w:ascii="Times New Roman" w:hAnsi="Times New Roman" w:cs="Times New Roman"/>
          <w:sz w:val="28"/>
          <w:szCs w:val="28"/>
        </w:rPr>
        <w:t xml:space="preserve">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lastRenderedPageBreak/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C8748B">
        <w:rPr>
          <w:rFonts w:ascii="Times New Roman" w:hAnsi="Times New Roman" w:cs="Times New Roman"/>
          <w:sz w:val="28"/>
          <w:szCs w:val="28"/>
        </w:rPr>
        <w:t>05</w:t>
      </w:r>
      <w:r w:rsidR="002C7FED">
        <w:rPr>
          <w:rFonts w:ascii="Times New Roman" w:hAnsi="Times New Roman" w:cs="Times New Roman"/>
          <w:sz w:val="28"/>
          <w:szCs w:val="28"/>
        </w:rPr>
        <w:t>8</w:t>
      </w:r>
      <w:r w:rsidR="00C8748B">
        <w:rPr>
          <w:rFonts w:ascii="Times New Roman" w:hAnsi="Times New Roman" w:cs="Times New Roman"/>
          <w:sz w:val="28"/>
          <w:szCs w:val="28"/>
        </w:rPr>
        <w:t xml:space="preserve"> 0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C8748B">
        <w:rPr>
          <w:rFonts w:ascii="Times New Roman" w:hAnsi="Times New Roman" w:cs="Times New Roman"/>
          <w:sz w:val="28"/>
          <w:szCs w:val="28"/>
        </w:rPr>
        <w:t>663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в 2022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8D7D6C">
        <w:rPr>
          <w:rFonts w:ascii="Times New Roman" w:hAnsi="Times New Roman" w:cs="Times New Roman"/>
          <w:sz w:val="28"/>
          <w:szCs w:val="28"/>
        </w:rPr>
        <w:t>778 5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2C4180">
        <w:rPr>
          <w:rFonts w:ascii="Times New Roman" w:hAnsi="Times New Roman" w:cs="Times New Roman"/>
          <w:sz w:val="28"/>
          <w:szCs w:val="28"/>
        </w:rPr>
        <w:t xml:space="preserve">логовые доходы в сумме           1 </w:t>
      </w:r>
      <w:r w:rsidR="008D7D6C">
        <w:rPr>
          <w:rFonts w:ascii="Times New Roman" w:hAnsi="Times New Roman" w:cs="Times New Roman"/>
          <w:sz w:val="28"/>
          <w:szCs w:val="28"/>
        </w:rPr>
        <w:t>118 500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, безвозмездные поступления (межбюджетные трансферты) в сумме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8D7D6C">
        <w:rPr>
          <w:rFonts w:ascii="Times New Roman" w:hAnsi="Times New Roman" w:cs="Times New Roman"/>
          <w:sz w:val="28"/>
          <w:szCs w:val="28"/>
        </w:rPr>
        <w:t>660 0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C8748B">
        <w:rPr>
          <w:rFonts w:ascii="Times New Roman" w:hAnsi="Times New Roman" w:cs="Times New Roman"/>
          <w:sz w:val="28"/>
          <w:szCs w:val="28"/>
        </w:rPr>
        <w:t>72</w:t>
      </w:r>
      <w:r w:rsidR="002C7FED">
        <w:rPr>
          <w:rFonts w:ascii="Times New Roman" w:hAnsi="Times New Roman" w:cs="Times New Roman"/>
          <w:sz w:val="28"/>
          <w:szCs w:val="28"/>
        </w:rPr>
        <w:t>1</w:t>
      </w:r>
      <w:r w:rsidR="00C8748B">
        <w:rPr>
          <w:rFonts w:ascii="Times New Roman" w:hAnsi="Times New Roman" w:cs="Times New Roman"/>
          <w:sz w:val="28"/>
          <w:szCs w:val="28"/>
        </w:rPr>
        <w:t xml:space="preserve">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4A62AB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условно</w:t>
      </w:r>
      <w:r w:rsidR="008D7D6C">
        <w:rPr>
          <w:rFonts w:ascii="Times New Roman" w:hAnsi="Times New Roman" w:cs="Times New Roman"/>
          <w:sz w:val="28"/>
          <w:szCs w:val="28"/>
        </w:rPr>
        <w:t xml:space="preserve">   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773CD1">
        <w:rPr>
          <w:rFonts w:ascii="Times New Roman" w:hAnsi="Times New Roman" w:cs="Times New Roman"/>
          <w:sz w:val="28"/>
          <w:szCs w:val="28"/>
        </w:rPr>
        <w:t>утвержденны</w:t>
      </w:r>
      <w:r w:rsidR="0015392C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рас</w:t>
      </w:r>
      <w:r w:rsidR="00AE3226" w:rsidRPr="00773CD1">
        <w:rPr>
          <w:rFonts w:ascii="Times New Roman" w:hAnsi="Times New Roman" w:cs="Times New Roman"/>
          <w:sz w:val="28"/>
          <w:szCs w:val="28"/>
        </w:rPr>
        <w:t>ход</w:t>
      </w:r>
      <w:r w:rsidR="0015392C">
        <w:rPr>
          <w:rFonts w:ascii="Times New Roman" w:hAnsi="Times New Roman" w:cs="Times New Roman"/>
          <w:sz w:val="28"/>
          <w:szCs w:val="28"/>
        </w:rPr>
        <w:t>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65</w:t>
      </w:r>
      <w:r w:rsidR="002C418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520,63</w:t>
      </w:r>
      <w:r w:rsidR="002B0D52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2 году в сум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 w:rsidR="002C4180">
        <w:rPr>
          <w:rFonts w:ascii="Times New Roman" w:hAnsi="Times New Roman" w:cs="Times New Roman"/>
          <w:sz w:val="28"/>
          <w:szCs w:val="28"/>
        </w:rPr>
        <w:t xml:space="preserve">                 2 </w:t>
      </w:r>
      <w:r w:rsidR="008D7D6C">
        <w:rPr>
          <w:rFonts w:ascii="Times New Roman" w:hAnsi="Times New Roman" w:cs="Times New Roman"/>
          <w:sz w:val="28"/>
          <w:szCs w:val="28"/>
        </w:rPr>
        <w:t>778 5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 w:rsidR="008D7D6C">
        <w:rPr>
          <w:rFonts w:ascii="Times New Roman" w:hAnsi="Times New Roman" w:cs="Times New Roman"/>
          <w:sz w:val="28"/>
          <w:szCs w:val="28"/>
        </w:rPr>
        <w:t>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C4180">
        <w:rPr>
          <w:rFonts w:ascii="Times New Roman" w:hAnsi="Times New Roman" w:cs="Times New Roman"/>
          <w:sz w:val="28"/>
          <w:szCs w:val="28"/>
        </w:rPr>
        <w:t xml:space="preserve">ы в сумме 133 </w:t>
      </w:r>
      <w:r w:rsidR="008D7D6C">
        <w:rPr>
          <w:rFonts w:ascii="Times New Roman" w:hAnsi="Times New Roman" w:cs="Times New Roman"/>
          <w:sz w:val="28"/>
          <w:szCs w:val="28"/>
        </w:rPr>
        <w:t>588,25 рубля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EE651C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D7D6C">
        <w:rPr>
          <w:rFonts w:ascii="Times New Roman" w:hAnsi="Times New Roman" w:cs="Times New Roman"/>
          <w:sz w:val="28"/>
          <w:szCs w:val="28"/>
        </w:rPr>
        <w:t xml:space="preserve">, в 2022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8D7D6C">
        <w:rPr>
          <w:rFonts w:ascii="Times New Roman" w:hAnsi="Times New Roman" w:cs="Times New Roman"/>
          <w:sz w:val="28"/>
          <w:szCs w:val="28"/>
        </w:rPr>
        <w:t xml:space="preserve">3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в сумме 0,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1A533F" w:rsidRDefault="004A62AB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594D64" w:rsidRPr="00594D64" w:rsidRDefault="00594D64" w:rsidP="00594D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(подпункт 1пункта 4 в редакции решения Чкаловского сельского совета</w:t>
      </w:r>
    </w:p>
    <w:p w:rsidR="00297882" w:rsidRPr="00594D64" w:rsidRDefault="00594D64" w:rsidP="00594D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Нижнегорского района Республики Крым от 30.07.2020 №1)</w:t>
      </w:r>
    </w:p>
    <w:p w:rsidR="00F351B6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о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</w:t>
      </w:r>
      <w:r w:rsidR="00B801D3" w:rsidRPr="00773CD1">
        <w:rPr>
          <w:rFonts w:ascii="Times New Roman" w:hAnsi="Times New Roman" w:cs="Times New Roman"/>
          <w:sz w:val="28"/>
          <w:szCs w:val="28"/>
        </w:rPr>
        <w:t>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Крым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м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и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(подвиды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A75CE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F351B6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773CD1" w:rsidRDefault="00904ABF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ельского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71601B" w:rsidRPr="00594D64" w:rsidRDefault="00594D64" w:rsidP="00594D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(пункт 5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>Нижнегорского района Республики Крым от 30.07.2020 №1)</w:t>
      </w: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 w:rsidRPr="00773CD1">
        <w:rPr>
          <w:rFonts w:ascii="Times New Roman" w:hAnsi="Times New Roman" w:cs="Times New Roman"/>
          <w:sz w:val="28"/>
          <w:szCs w:val="28"/>
        </w:rPr>
        <w:t>.Установ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орматив</w:t>
      </w:r>
      <w:r w:rsidR="002958BA" w:rsidRPr="00773CD1">
        <w:rPr>
          <w:rFonts w:ascii="Times New Roman" w:hAnsi="Times New Roman" w:cs="Times New Roman"/>
          <w:sz w:val="28"/>
          <w:szCs w:val="28"/>
        </w:rPr>
        <w:t>ы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4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ик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13033A" w:rsidRPr="00773CD1">
        <w:rPr>
          <w:rFonts w:ascii="Times New Roman" w:hAnsi="Times New Roman" w:cs="Times New Roman"/>
          <w:sz w:val="28"/>
          <w:szCs w:val="28"/>
        </w:rPr>
        <w:t>л</w:t>
      </w:r>
      <w:r w:rsidR="007D009F" w:rsidRPr="00773CD1">
        <w:rPr>
          <w:rFonts w:ascii="Times New Roman" w:hAnsi="Times New Roman" w:cs="Times New Roman"/>
          <w:sz w:val="28"/>
          <w:szCs w:val="28"/>
        </w:rPr>
        <w:t>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5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6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7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0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8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1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9515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2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15C5">
        <w:rPr>
          <w:rFonts w:ascii="Times New Roman" w:hAnsi="Times New Roman" w:cs="Times New Roman"/>
          <w:sz w:val="28"/>
          <w:szCs w:val="28"/>
        </w:rPr>
        <w:t>3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8D78EC" w:rsidRPr="00594D64" w:rsidRDefault="00594D64" w:rsidP="00594D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4D64">
        <w:rPr>
          <w:rFonts w:ascii="Times New Roman" w:hAnsi="Times New Roman" w:cs="Times New Roman"/>
          <w:i/>
          <w:sz w:val="28"/>
          <w:szCs w:val="28"/>
        </w:rPr>
        <w:t>пункт1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>дополнен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>Нижнегорского района Республики Крым от 30.07.2020 №1)</w:t>
      </w: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0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951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6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>, что руководители органов местного самоуправления, муниципальных учреждений Чкаловского сельского поселения Нижнегорского района Республики Крым, не в праве принимать решения в 2020 году и в плановом периоде 2021 и 2022 годов 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773CD1" w:rsidRDefault="003220EA" w:rsidP="00B11F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0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6813F5">
        <w:rPr>
          <w:rFonts w:ascii="Times New Roman" w:hAnsi="Times New Roman" w:cs="Times New Roman"/>
          <w:bCs/>
          <w:sz w:val="28"/>
          <w:szCs w:val="28"/>
        </w:rPr>
        <w:t>1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B23061" w:rsidRDefault="00B23061" w:rsidP="00B23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3061" w:rsidRDefault="009515C5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 w:rsidR="00C8748B"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0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6813F5">
        <w:rPr>
          <w:rFonts w:ascii="Times New Roman" w:hAnsi="Times New Roman"/>
          <w:color w:val="000000"/>
          <w:sz w:val="28"/>
          <w:szCs w:val="28"/>
        </w:rPr>
        <w:t>1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2B0D52" w:rsidRDefault="009515C5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170D8A" w:rsidRPr="00773CD1">
        <w:rPr>
          <w:sz w:val="28"/>
          <w:szCs w:val="28"/>
        </w:rPr>
        <w:t>.</w:t>
      </w:r>
      <w:r w:rsidR="00E0771B" w:rsidRPr="00773CD1">
        <w:rPr>
          <w:color w:val="000000"/>
          <w:sz w:val="28"/>
          <w:szCs w:val="28"/>
        </w:rPr>
        <w:t>Установить,ч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r w:rsidR="00C8748B">
        <w:rPr>
          <w:sz w:val="28"/>
          <w:szCs w:val="28"/>
        </w:rPr>
        <w:t>Чкалов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сель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поселения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ъеме</w:t>
      </w:r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</w:t>
      </w:r>
      <w:r>
        <w:rPr>
          <w:color w:val="000000"/>
          <w:sz w:val="28"/>
          <w:szCs w:val="28"/>
        </w:rPr>
        <w:lastRenderedPageBreak/>
        <w:t xml:space="preserve">поставку товаров, выполнение работ, оказание услуг, подлежавших в соответствии с условиями этих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0</w:t>
      </w:r>
      <w:r w:rsidRPr="00484366">
        <w:rPr>
          <w:rFonts w:ascii="Times New Roman" w:hAnsi="Times New Roman"/>
          <w:sz w:val="28"/>
          <w:szCs w:val="28"/>
        </w:rPr>
        <w:t>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.Ц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1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 вступает в силу с 1 января 2020года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6C456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526"/>
        <w:gridCol w:w="222"/>
        <w:gridCol w:w="5368"/>
        <w:gridCol w:w="2051"/>
      </w:tblGrid>
      <w:tr w:rsidR="00940F56" w:rsidRPr="00940F56" w:rsidTr="00A36197">
        <w:trPr>
          <w:trHeight w:val="255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Приложение 1</w:t>
            </w:r>
          </w:p>
        </w:tc>
      </w:tr>
      <w:tr w:rsidR="00940F56" w:rsidRPr="00940F56" w:rsidTr="00A36197">
        <w:trPr>
          <w:trHeight w:val="255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к решению Чкаловского сельского совета </w:t>
            </w:r>
          </w:p>
        </w:tc>
      </w:tr>
      <w:tr w:rsidR="00940F56" w:rsidRPr="00940F56" w:rsidTr="00A36197">
        <w:trPr>
          <w:trHeight w:val="255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Нижнегорского района Республики Крым</w:t>
            </w:r>
          </w:p>
        </w:tc>
      </w:tr>
      <w:tr w:rsidR="00940F56" w:rsidRPr="00940F56" w:rsidTr="00A36197">
        <w:trPr>
          <w:trHeight w:val="255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140165" w:rsidP="00140165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от 13декабря </w:t>
            </w:r>
            <w:r w:rsidR="00940F56" w:rsidRPr="00C018FD">
              <w:rPr>
                <w:rFonts w:ascii="Times New Roman" w:hAnsi="Times New Roman" w:cs="Times New Roman"/>
                <w:sz w:val="20"/>
              </w:rPr>
              <w:t>2019г</w:t>
            </w:r>
            <w:r w:rsidRPr="00C018FD">
              <w:rPr>
                <w:rFonts w:ascii="Times New Roman" w:hAnsi="Times New Roman" w:cs="Times New Roman"/>
                <w:sz w:val="20"/>
              </w:rPr>
              <w:t>ода</w:t>
            </w:r>
            <w:r w:rsidR="00940F56" w:rsidRPr="00C018FD">
              <w:rPr>
                <w:rFonts w:ascii="Times New Roman" w:hAnsi="Times New Roman" w:cs="Times New Roman"/>
                <w:sz w:val="20"/>
              </w:rPr>
              <w:t xml:space="preserve"> № 1</w:t>
            </w:r>
          </w:p>
        </w:tc>
      </w:tr>
      <w:tr w:rsidR="00940F56" w:rsidRPr="00940F56" w:rsidTr="00A36197">
        <w:trPr>
          <w:trHeight w:val="255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«О бюджете Чкаловского сельского поселения</w:t>
            </w:r>
          </w:p>
        </w:tc>
      </w:tr>
      <w:tr w:rsidR="00940F56" w:rsidRPr="00940F56" w:rsidTr="00A36197">
        <w:trPr>
          <w:trHeight w:val="255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Нижнегорского района Республики Крым</w:t>
            </w:r>
          </w:p>
        </w:tc>
      </w:tr>
      <w:tr w:rsidR="00940F56" w:rsidRPr="00940F56" w:rsidTr="00A36197">
        <w:trPr>
          <w:trHeight w:val="390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0F56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на 2020 год и плановый период 2021 и 2022 годов» </w:t>
            </w:r>
          </w:p>
          <w:p w:rsidR="00594D64" w:rsidRPr="00594D64" w:rsidRDefault="00594D64" w:rsidP="00594D64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</w:p>
          <w:p w:rsidR="00594D64" w:rsidRPr="00C018FD" w:rsidRDefault="00594D64" w:rsidP="00594D64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>Нижнегорского района Республики Крым от 30.07.2020 № 1)</w:t>
            </w:r>
          </w:p>
        </w:tc>
      </w:tr>
      <w:tr w:rsidR="00940F56" w:rsidRPr="00940F56" w:rsidTr="00A36197">
        <w:trPr>
          <w:trHeight w:val="750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оступлений доходов в бюджет Чкаловского сельского поселения</w:t>
            </w: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ижнегорского района Республики Крым по кодам видов (подвидов) доходов на 2020 год</w:t>
            </w:r>
          </w:p>
        </w:tc>
      </w:tr>
      <w:tr w:rsidR="00940F56" w:rsidRPr="00940F56" w:rsidTr="00A36197">
        <w:trPr>
          <w:trHeight w:val="278"/>
        </w:trPr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  <w:p w:rsidR="00A36197" w:rsidRPr="00940F56" w:rsidRDefault="00A36197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83"/>
        <w:gridCol w:w="6096"/>
        <w:gridCol w:w="1984"/>
      </w:tblGrid>
      <w:tr w:rsidR="00A36197" w:rsidRPr="00A36197" w:rsidTr="00A36197">
        <w:trPr>
          <w:trHeight w:val="27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A36197" w:rsidRPr="00A36197" w:rsidTr="00A36197">
        <w:trPr>
          <w:trHeight w:val="5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197" w:rsidRPr="00A36197" w:rsidTr="00A36197">
        <w:trPr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36197" w:rsidRPr="00A36197" w:rsidTr="00A3619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 500,00</w:t>
            </w:r>
          </w:p>
        </w:tc>
      </w:tr>
      <w:tr w:rsidR="00A36197" w:rsidRPr="00A36197" w:rsidTr="00A36197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 000,00</w:t>
            </w:r>
          </w:p>
        </w:tc>
      </w:tr>
      <w:tr w:rsidR="00A36197" w:rsidRPr="00A36197" w:rsidTr="00A36197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 000,00</w:t>
            </w:r>
          </w:p>
        </w:tc>
      </w:tr>
      <w:tr w:rsidR="00A36197" w:rsidRPr="00A36197" w:rsidTr="00A36197">
        <w:trPr>
          <w:trHeight w:val="1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 020,00</w:t>
            </w:r>
          </w:p>
        </w:tc>
      </w:tr>
      <w:tr w:rsidR="00A36197" w:rsidRPr="00A36197" w:rsidTr="0022198C">
        <w:trPr>
          <w:trHeight w:val="2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890,00</w:t>
            </w:r>
          </w:p>
        </w:tc>
      </w:tr>
      <w:tr w:rsidR="00A36197" w:rsidRPr="00A36197" w:rsidTr="00A36197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0,00</w:t>
            </w:r>
          </w:p>
        </w:tc>
      </w:tr>
      <w:tr w:rsidR="00A36197" w:rsidRPr="00A36197" w:rsidTr="00A3619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00,00</w:t>
            </w:r>
          </w:p>
        </w:tc>
      </w:tr>
      <w:tr w:rsidR="00A36197" w:rsidRPr="00A36197" w:rsidTr="00A3619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00,00</w:t>
            </w:r>
          </w:p>
        </w:tc>
      </w:tr>
      <w:tr w:rsidR="00A36197" w:rsidRPr="00A36197" w:rsidTr="00A3619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</w:tr>
      <w:tr w:rsidR="00A36197" w:rsidRPr="00A36197" w:rsidTr="00A3619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000,00</w:t>
            </w:r>
          </w:p>
        </w:tc>
      </w:tr>
      <w:tr w:rsidR="00A36197" w:rsidRPr="00A36197" w:rsidTr="00A3619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000,00</w:t>
            </w:r>
          </w:p>
        </w:tc>
      </w:tr>
      <w:tr w:rsidR="00A36197" w:rsidRPr="00A36197" w:rsidTr="0022198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540,00</w:t>
            </w:r>
          </w:p>
        </w:tc>
      </w:tr>
      <w:tr w:rsidR="00A36197" w:rsidRPr="00A36197" w:rsidTr="0022198C">
        <w:trPr>
          <w:trHeight w:val="10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900,00</w:t>
            </w:r>
          </w:p>
        </w:tc>
      </w:tr>
      <w:tr w:rsidR="00A36197" w:rsidRPr="00A36197" w:rsidTr="0022198C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00,00</w:t>
            </w:r>
          </w:p>
        </w:tc>
      </w:tr>
      <w:tr w:rsidR="00A36197" w:rsidRPr="00A36197" w:rsidTr="0022198C">
        <w:trPr>
          <w:trHeight w:val="99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00,00</w:t>
            </w:r>
          </w:p>
        </w:tc>
      </w:tr>
      <w:tr w:rsidR="00A36197" w:rsidRPr="00A36197" w:rsidTr="0022198C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</w:tr>
      <w:tr w:rsidR="00A36197" w:rsidRPr="00A36197" w:rsidTr="0022198C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4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</w:tr>
      <w:tr w:rsidR="00A36197" w:rsidRPr="00A36197" w:rsidTr="0022198C">
        <w:trPr>
          <w:trHeight w:val="151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8 04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A36197" w:rsidRPr="00A36197" w:rsidTr="0022198C">
        <w:trPr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A36197" w:rsidRPr="00A36197" w:rsidTr="0022198C">
        <w:trPr>
          <w:trHeight w:val="12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A36197" w:rsidRPr="00A36197" w:rsidTr="0022198C">
        <w:trPr>
          <w:trHeight w:val="11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A36197" w:rsidRPr="00A36197" w:rsidTr="00A36197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74 853,51</w:t>
            </w:r>
          </w:p>
        </w:tc>
      </w:tr>
      <w:tr w:rsidR="00A36197" w:rsidRPr="00A36197" w:rsidTr="00A36197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74 853,51</w:t>
            </w:r>
          </w:p>
        </w:tc>
      </w:tr>
      <w:tr w:rsidR="00A36197" w:rsidRPr="00A36197" w:rsidTr="00A3619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3 995,00</w:t>
            </w:r>
          </w:p>
        </w:tc>
      </w:tr>
      <w:tr w:rsidR="00A36197" w:rsidRPr="00A36197" w:rsidTr="00A3619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385 695,00</w:t>
            </w:r>
          </w:p>
        </w:tc>
      </w:tr>
      <w:tr w:rsidR="00A36197" w:rsidRPr="00A36197" w:rsidTr="00A36197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5 695,00</w:t>
            </w:r>
          </w:p>
        </w:tc>
      </w:tr>
      <w:tr w:rsidR="00A36197" w:rsidRPr="00A36197" w:rsidTr="00A36197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58 300,00</w:t>
            </w:r>
          </w:p>
        </w:tc>
      </w:tr>
      <w:tr w:rsidR="00A36197" w:rsidRPr="00A36197" w:rsidTr="0022198C">
        <w:trPr>
          <w:trHeight w:val="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 300,00</w:t>
            </w:r>
          </w:p>
        </w:tc>
      </w:tr>
      <w:tr w:rsidR="00A36197" w:rsidRPr="00A36197" w:rsidTr="0022198C">
        <w:trPr>
          <w:trHeight w:val="5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20000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86 329,00</w:t>
            </w:r>
          </w:p>
        </w:tc>
      </w:tr>
      <w:tr w:rsidR="00A36197" w:rsidRPr="00A36197" w:rsidTr="0022198C">
        <w:trPr>
          <w:trHeight w:val="4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76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36197" w:rsidRPr="00A36197" w:rsidRDefault="00A36197" w:rsidP="002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 370,00</w:t>
            </w:r>
          </w:p>
        </w:tc>
      </w:tr>
      <w:tr w:rsidR="00A36197" w:rsidRPr="00A36197" w:rsidTr="0022198C">
        <w:trPr>
          <w:trHeight w:val="5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76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370,00</w:t>
            </w:r>
          </w:p>
        </w:tc>
      </w:tr>
      <w:tr w:rsidR="00A36197" w:rsidRPr="00A36197" w:rsidTr="0022198C">
        <w:trPr>
          <w:trHeight w:val="4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29999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 818 959,00</w:t>
            </w:r>
          </w:p>
        </w:tc>
      </w:tr>
      <w:tr w:rsidR="00A36197" w:rsidRPr="00A36197" w:rsidTr="0022198C">
        <w:trPr>
          <w:trHeight w:val="2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29999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27 959,00</w:t>
            </w:r>
          </w:p>
        </w:tc>
      </w:tr>
      <w:tr w:rsidR="00A36197" w:rsidRPr="00A36197" w:rsidTr="0022198C">
        <w:trPr>
          <w:trHeight w:val="12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29999 10 0001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(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1 000,00</w:t>
            </w:r>
          </w:p>
        </w:tc>
      </w:tr>
      <w:tr w:rsidR="00A36197" w:rsidRPr="00A36197" w:rsidTr="0022198C">
        <w:trPr>
          <w:trHeight w:val="84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29999 10 0003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(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A36197" w:rsidRPr="00A36197" w:rsidTr="0022198C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256,00</w:t>
            </w:r>
          </w:p>
        </w:tc>
      </w:tr>
      <w:tr w:rsidR="00A36197" w:rsidRPr="00A36197" w:rsidTr="0022198C">
        <w:trPr>
          <w:trHeight w:val="49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A36197" w:rsidRPr="00A36197" w:rsidTr="0022198C">
        <w:trPr>
          <w:trHeight w:val="56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A36197" w:rsidRPr="00A36197" w:rsidTr="0022198C">
        <w:trPr>
          <w:trHeight w:val="10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2 02 30024 10 0002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A36197" w:rsidRPr="00A36197" w:rsidTr="0022198C">
        <w:trPr>
          <w:trHeight w:val="5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</w:tr>
      <w:tr w:rsidR="00A36197" w:rsidRPr="00A36197" w:rsidTr="00A36197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</w:tr>
      <w:tr w:rsidR="00A36197" w:rsidRPr="00A36197" w:rsidTr="0022198C">
        <w:trPr>
          <w:trHeight w:val="3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40000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22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 273,51</w:t>
            </w:r>
          </w:p>
        </w:tc>
      </w:tr>
      <w:tr w:rsidR="00A36197" w:rsidRPr="00A36197" w:rsidTr="0022198C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73,51</w:t>
            </w:r>
          </w:p>
        </w:tc>
      </w:tr>
      <w:tr w:rsidR="00A36197" w:rsidRPr="00A36197" w:rsidTr="0022198C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73,51</w:t>
            </w:r>
          </w:p>
        </w:tc>
      </w:tr>
      <w:tr w:rsidR="00A36197" w:rsidRPr="00A36197" w:rsidTr="00A36197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197" w:rsidRPr="00A36197" w:rsidRDefault="00A36197" w:rsidP="00A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2222 150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(на поощрение муниципальных управленческих команд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73,51</w:t>
            </w:r>
          </w:p>
        </w:tc>
      </w:tr>
      <w:tr w:rsidR="00A36197" w:rsidRPr="00A36197" w:rsidTr="0022198C">
        <w:trPr>
          <w:trHeight w:val="1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197" w:rsidRPr="00A36197" w:rsidRDefault="00A36197" w:rsidP="00A3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95 353,51</w:t>
            </w:r>
          </w:p>
        </w:tc>
      </w:tr>
    </w:tbl>
    <w:p w:rsidR="00940F56" w:rsidRDefault="00940F56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198C" w:rsidRPr="00A36197" w:rsidRDefault="0022198C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2235"/>
        <w:gridCol w:w="504"/>
        <w:gridCol w:w="222"/>
        <w:gridCol w:w="5085"/>
        <w:gridCol w:w="1418"/>
        <w:gridCol w:w="1276"/>
      </w:tblGrid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Приложение 1-А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140165" w:rsidP="00140165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От 13 декабря 2019 года№ 1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«О бюджете Чкаловского сельского поселения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а 2020год и плановый период 2021 и 2022 годов»</w:t>
            </w:r>
          </w:p>
        </w:tc>
      </w:tr>
      <w:tr w:rsidR="00062850" w:rsidRPr="00062850" w:rsidTr="00062850">
        <w:trPr>
          <w:trHeight w:val="1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2850" w:rsidRPr="00062850" w:rsidTr="00062850">
        <w:trPr>
          <w:trHeight w:val="90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бъем поступлений доходов в бюджет Чкаловского сельского поселения</w:t>
            </w: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br/>
              <w:t xml:space="preserve">Нижнегорского района Республики Крым по кодам видов (подвидов) доходов </w:t>
            </w:r>
          </w:p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 плановый период 2021 и 2022 годов</w:t>
            </w:r>
          </w:p>
        </w:tc>
      </w:tr>
      <w:tr w:rsidR="00062850" w:rsidRPr="00062850" w:rsidTr="00062850">
        <w:trPr>
          <w:trHeight w:val="278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062850" w:rsidRPr="00062850" w:rsidTr="00062850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ход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021 год, 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022 год, сумма</w:t>
            </w:r>
          </w:p>
        </w:tc>
      </w:tr>
      <w:tr w:rsidR="00062850" w:rsidRPr="00062850" w:rsidTr="00062850">
        <w:trPr>
          <w:trHeight w:val="230"/>
        </w:trPr>
        <w:tc>
          <w:tcPr>
            <w:tcW w:w="2235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50" w:rsidRPr="00062850" w:rsidTr="00062850">
        <w:trPr>
          <w:trHeight w:val="3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2850" w:rsidRPr="00062850" w:rsidTr="00062850">
        <w:trPr>
          <w:trHeight w:val="36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8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8 5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 0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 000,00</w:t>
            </w:r>
          </w:p>
        </w:tc>
      </w:tr>
      <w:tr w:rsidR="00062850" w:rsidRPr="00062850" w:rsidTr="00062850">
        <w:trPr>
          <w:trHeight w:val="177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573 3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612 300,00</w:t>
            </w:r>
          </w:p>
        </w:tc>
      </w:tr>
      <w:tr w:rsidR="00062850" w:rsidRPr="00062850" w:rsidTr="00062850">
        <w:trPr>
          <w:trHeight w:val="202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2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54 3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64 850,00</w:t>
            </w:r>
          </w:p>
        </w:tc>
      </w:tr>
      <w:tr w:rsidR="00062850" w:rsidRPr="00062850" w:rsidTr="00062850">
        <w:trPr>
          <w:trHeight w:val="10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3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 3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 850,00</w:t>
            </w:r>
          </w:p>
        </w:tc>
      </w:tr>
      <w:tr w:rsidR="00062850" w:rsidRPr="00062850" w:rsidTr="00062850">
        <w:trPr>
          <w:trHeight w:val="3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00</w:t>
            </w:r>
          </w:p>
        </w:tc>
      </w:tr>
      <w:tr w:rsidR="00062850" w:rsidRPr="00062850" w:rsidTr="000628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00</w:t>
            </w:r>
          </w:p>
        </w:tc>
      </w:tr>
      <w:tr w:rsidR="00062850" w:rsidRPr="00062850" w:rsidTr="000628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5 0301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</w:tr>
      <w:tr w:rsidR="00062850" w:rsidRPr="00062850" w:rsidTr="000628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</w:tr>
      <w:tr w:rsidR="00062850" w:rsidRPr="00062850" w:rsidTr="00062850">
        <w:trPr>
          <w:trHeight w:val="33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00,00</w:t>
            </w:r>
          </w:p>
        </w:tc>
      </w:tr>
      <w:tr w:rsidR="00062850" w:rsidRPr="00062850" w:rsidTr="00062850">
        <w:trPr>
          <w:trHeight w:val="9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6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9 1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9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23 900,00</w:t>
            </w:r>
          </w:p>
        </w:tc>
      </w:tr>
      <w:tr w:rsidR="00062850" w:rsidRPr="00062850" w:rsidTr="00062850">
        <w:trPr>
          <w:trHeight w:val="903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6 06043 10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9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23 900,00</w:t>
            </w:r>
          </w:p>
        </w:tc>
      </w:tr>
      <w:tr w:rsidR="00062850" w:rsidRPr="00062850" w:rsidTr="00062850">
        <w:trPr>
          <w:trHeight w:val="36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00,00</w:t>
            </w:r>
          </w:p>
        </w:tc>
      </w:tr>
      <w:tr w:rsidR="00062850" w:rsidRPr="00062850" w:rsidTr="00062850">
        <w:trPr>
          <w:trHeight w:val="6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00,00</w:t>
            </w:r>
          </w:p>
        </w:tc>
      </w:tr>
      <w:tr w:rsidR="00062850" w:rsidRPr="00062850" w:rsidTr="00062850">
        <w:trPr>
          <w:trHeight w:val="16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8 0402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062850" w:rsidRPr="00062850" w:rsidTr="00062850">
        <w:trPr>
          <w:trHeight w:val="6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000,00</w:t>
            </w:r>
          </w:p>
        </w:tc>
      </w:tr>
      <w:tr w:rsidR="00062850" w:rsidRPr="00062850" w:rsidTr="00062850">
        <w:trPr>
          <w:trHeight w:val="12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3 000,00</w:t>
            </w:r>
          </w:p>
        </w:tc>
      </w:tr>
      <w:tr w:rsidR="00062850" w:rsidRPr="00062850" w:rsidTr="00062850">
        <w:trPr>
          <w:trHeight w:val="12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3 0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0 007,00</w:t>
            </w:r>
          </w:p>
        </w:tc>
      </w:tr>
      <w:tr w:rsidR="00062850" w:rsidRPr="00062850" w:rsidTr="00062850">
        <w:trPr>
          <w:trHeight w:val="6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0 007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2 82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53 265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5001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562 82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553 265,00</w:t>
            </w:r>
          </w:p>
        </w:tc>
      </w:tr>
      <w:tr w:rsidR="00062850" w:rsidRPr="00062850" w:rsidTr="00062850">
        <w:trPr>
          <w:trHeight w:val="72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208 30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260 765,00</w:t>
            </w:r>
          </w:p>
        </w:tc>
      </w:tr>
      <w:tr w:rsidR="00062850" w:rsidRPr="00062850" w:rsidTr="000628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4 52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062850" w:rsidRPr="00062850" w:rsidTr="000628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 w:right="-15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4 52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9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742,00</w:t>
            </w:r>
          </w:p>
        </w:tc>
      </w:tr>
      <w:tr w:rsidR="00062850" w:rsidRPr="00062850" w:rsidTr="00062850">
        <w:trPr>
          <w:trHeight w:val="7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0628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062850">
        <w:trPr>
          <w:trHeight w:val="9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10 0002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062850">
        <w:trPr>
          <w:trHeight w:val="504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0 132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5 924,00</w:t>
            </w:r>
          </w:p>
        </w:tc>
      </w:tr>
      <w:tr w:rsidR="00062850" w:rsidRPr="00062850" w:rsidTr="00062850">
        <w:trPr>
          <w:trHeight w:val="6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0 132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5 924,00</w:t>
            </w:r>
          </w:p>
        </w:tc>
      </w:tr>
      <w:tr w:rsidR="00062850" w:rsidRPr="00062850" w:rsidTr="00062850">
        <w:trPr>
          <w:trHeight w:val="30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1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8 507,00</w:t>
            </w:r>
          </w:p>
        </w:tc>
      </w:tr>
    </w:tbl>
    <w:p w:rsidR="00062850" w:rsidRDefault="00062850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Pr="00C018FD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B5225E"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</w:t>
      </w:r>
      <w:r w:rsidRPr="00C018FD">
        <w:rPr>
          <w:rFonts w:ascii="Times New Roman" w:hAnsi="Times New Roman"/>
          <w:bCs/>
          <w:sz w:val="20"/>
          <w:szCs w:val="28"/>
        </w:rPr>
        <w:t>Приложение 2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</w:t>
      </w:r>
      <w:r w:rsidR="00140165" w:rsidRPr="00C018FD">
        <w:rPr>
          <w:rFonts w:ascii="Times New Roman" w:hAnsi="Times New Roman"/>
          <w:bCs/>
          <w:sz w:val="20"/>
          <w:szCs w:val="28"/>
        </w:rPr>
        <w:t xml:space="preserve">о района Республики Крым  от 13 декабря </w:t>
      </w:r>
      <w:r w:rsidRPr="00C018FD">
        <w:rPr>
          <w:rFonts w:ascii="Times New Roman" w:hAnsi="Times New Roman"/>
          <w:bCs/>
          <w:sz w:val="20"/>
          <w:szCs w:val="28"/>
        </w:rPr>
        <w:t>2019 года  №1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B5225E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 xml:space="preserve"> </w:t>
      </w:r>
      <w:r w:rsidRPr="00C018FD">
        <w:rPr>
          <w:rFonts w:ascii="Times New Roman" w:eastAsia="Times New Roman" w:hAnsi="Times New Roman" w:cs="Times New Roman"/>
          <w:sz w:val="20"/>
          <w:szCs w:val="28"/>
        </w:rPr>
        <w:t xml:space="preserve">на 2020  год и плановый период 2021 и 2022 годов </w:t>
      </w:r>
      <w:r w:rsidRPr="00C018FD">
        <w:rPr>
          <w:rFonts w:ascii="Times New Roman" w:hAnsi="Times New Roman"/>
          <w:bCs/>
          <w:sz w:val="20"/>
          <w:szCs w:val="28"/>
        </w:rPr>
        <w:t xml:space="preserve">» </w:t>
      </w:r>
    </w:p>
    <w:p w:rsidR="00594D64" w:rsidRPr="00594D64" w:rsidRDefault="00594D64" w:rsidP="00594D64">
      <w:pPr>
        <w:pStyle w:val="aa"/>
        <w:ind w:left="2669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</w:t>
      </w:r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</w:p>
    <w:p w:rsidR="00594D64" w:rsidRDefault="00594D64" w:rsidP="00594D64">
      <w:pPr>
        <w:spacing w:after="0"/>
        <w:ind w:left="4962"/>
        <w:rPr>
          <w:rFonts w:ascii="Times New Roman" w:hAnsi="Times New Roman" w:cs="Times New Roman"/>
          <w:i/>
          <w:sz w:val="20"/>
        </w:rPr>
      </w:pPr>
      <w:r w:rsidRPr="00594D64">
        <w:rPr>
          <w:rFonts w:ascii="Times New Roman" w:hAnsi="Times New Roman" w:cs="Times New Roman"/>
          <w:i/>
          <w:sz w:val="20"/>
        </w:rPr>
        <w:t xml:space="preserve">Нижнегорского района Республики Крым от 30.07.2020 </w:t>
      </w:r>
    </w:p>
    <w:p w:rsidR="00594D64" w:rsidRPr="00C018FD" w:rsidRDefault="00594D64" w:rsidP="00594D64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594D64">
        <w:rPr>
          <w:rFonts w:ascii="Times New Roman" w:hAnsi="Times New Roman" w:cs="Times New Roman"/>
          <w:i/>
          <w:sz w:val="20"/>
        </w:rPr>
        <w:t>№ 1)</w:t>
      </w:r>
    </w:p>
    <w:p w:rsidR="00B5225E" w:rsidRPr="00782BA9" w:rsidRDefault="00B5225E" w:rsidP="00B5225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5225E" w:rsidRPr="00782BA9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A9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</w:p>
    <w:p w:rsidR="00B5225E" w:rsidRPr="00782BA9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782BA9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782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225E" w:rsidRPr="00782BA9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>из других уровней бюджетной системы Российской Федерации</w:t>
      </w:r>
    </w:p>
    <w:p w:rsidR="0022198C" w:rsidRDefault="00B5225E" w:rsidP="00B5225E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2BA9">
        <w:rPr>
          <w:rFonts w:ascii="Times New Roman" w:eastAsia="Times New Roman" w:hAnsi="Times New Roman" w:cs="Times New Roman"/>
          <w:b/>
          <w:sz w:val="24"/>
          <w:szCs w:val="24"/>
        </w:rPr>
        <w:t>на 2020 год</w:t>
      </w:r>
      <w:r w:rsidR="0022198C" w:rsidRPr="0022198C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</w:t>
      </w:r>
    </w:p>
    <w:p w:rsidR="00B5225E" w:rsidRPr="00782BA9" w:rsidRDefault="0022198C" w:rsidP="0022198C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22198C">
        <w:rPr>
          <w:rFonts w:ascii="Times New Roman" w:hAnsi="Times New Roman" w:cs="Times New Roman"/>
          <w:szCs w:val="20"/>
        </w:rPr>
        <w:t xml:space="preserve">  (рублей)</w:t>
      </w:r>
    </w:p>
    <w:tbl>
      <w:tblPr>
        <w:tblW w:w="10168" w:type="dxa"/>
        <w:tblInd w:w="5" w:type="dxa"/>
        <w:tblLook w:val="04A0" w:firstRow="1" w:lastRow="0" w:firstColumn="1" w:lastColumn="0" w:noHBand="0" w:noVBand="1"/>
      </w:tblPr>
      <w:tblGrid>
        <w:gridCol w:w="898"/>
        <w:gridCol w:w="7740"/>
        <w:gridCol w:w="1530"/>
      </w:tblGrid>
      <w:tr w:rsidR="0022198C" w:rsidRPr="0022198C" w:rsidTr="0022198C">
        <w:trPr>
          <w:trHeight w:val="299"/>
        </w:trPr>
        <w:tc>
          <w:tcPr>
            <w:tcW w:w="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№п/п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Сумма</w:t>
            </w:r>
          </w:p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22198C" w:rsidRPr="0022198C" w:rsidTr="0022198C">
        <w:trPr>
          <w:trHeight w:val="25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98C" w:rsidRPr="0022198C" w:rsidRDefault="0022198C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3</w:t>
            </w:r>
          </w:p>
        </w:tc>
      </w:tr>
      <w:tr w:rsidR="0022198C" w:rsidRPr="0022198C" w:rsidTr="0022198C">
        <w:trPr>
          <w:trHeight w:val="6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98C" w:rsidRPr="0022198C" w:rsidRDefault="0022198C" w:rsidP="003B42B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hAnsi="Times New Roman" w:cs="Times New Roman"/>
                <w:szCs w:val="20"/>
              </w:rPr>
              <w:t>1 385 695,00</w:t>
            </w:r>
          </w:p>
        </w:tc>
      </w:tr>
      <w:tr w:rsidR="0022198C" w:rsidRPr="0022198C" w:rsidTr="0022198C">
        <w:trPr>
          <w:trHeight w:val="54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98C" w:rsidRPr="0022198C" w:rsidRDefault="0022198C" w:rsidP="003B42B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hAnsi="Times New Roman" w:cs="Times New Roman"/>
                <w:color w:val="000000"/>
                <w:szCs w:val="20"/>
              </w:rPr>
              <w:t>558 300,00</w:t>
            </w:r>
          </w:p>
        </w:tc>
      </w:tr>
      <w:tr w:rsidR="0022198C" w:rsidRPr="0022198C" w:rsidTr="0022198C">
        <w:trPr>
          <w:trHeight w:val="5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hAnsi="Times New Roman" w:cs="Times New Roman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818,00</w:t>
            </w:r>
          </w:p>
        </w:tc>
      </w:tr>
      <w:tr w:rsidR="0022198C" w:rsidRPr="0022198C" w:rsidTr="0022198C">
        <w:trPr>
          <w:trHeight w:val="30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4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98C" w:rsidRPr="0022198C" w:rsidRDefault="0022198C" w:rsidP="003B42B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hAnsi="Times New Roman" w:cs="Times New Roman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98C" w:rsidRPr="0022198C" w:rsidRDefault="0022198C" w:rsidP="003B42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hAnsi="Times New Roman" w:cs="Times New Roman"/>
                <w:szCs w:val="20"/>
              </w:rPr>
              <w:t>6 327 959,00</w:t>
            </w:r>
          </w:p>
        </w:tc>
      </w:tr>
      <w:tr w:rsidR="0022198C" w:rsidRPr="0022198C" w:rsidTr="0022198C">
        <w:trPr>
          <w:trHeight w:val="106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98C" w:rsidRPr="0022198C" w:rsidRDefault="0022198C" w:rsidP="003B42B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hAnsi="Times New Roman" w:cs="Times New Roman"/>
                <w:szCs w:val="20"/>
              </w:rPr>
              <w:t>Прочие субсидии бюджетам сельских поселений(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98C" w:rsidRPr="0022198C" w:rsidRDefault="0022198C" w:rsidP="003B42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hAnsi="Times New Roman" w:cs="Times New Roman"/>
                <w:szCs w:val="20"/>
              </w:rPr>
              <w:t>2 191 000,00</w:t>
            </w:r>
          </w:p>
        </w:tc>
      </w:tr>
      <w:tr w:rsidR="0022198C" w:rsidRPr="0022198C" w:rsidTr="0022198C">
        <w:trPr>
          <w:trHeight w:val="5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hAnsi="Times New Roman" w:cs="Times New Roman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98 438,00</w:t>
            </w:r>
          </w:p>
        </w:tc>
      </w:tr>
      <w:tr w:rsidR="0022198C" w:rsidRPr="0022198C" w:rsidTr="0022198C">
        <w:trPr>
          <w:trHeight w:val="5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hAnsi="Times New Roman" w:cs="Times New Roman"/>
                <w:szCs w:val="20"/>
              </w:rPr>
              <w:t>Субсидии бюджетам сельских поселений на обеспечение комплексного развития сельских территорий(обустройство детских площадок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167 370,00</w:t>
            </w:r>
          </w:p>
        </w:tc>
      </w:tr>
      <w:tr w:rsidR="0022198C" w:rsidRPr="0022198C" w:rsidTr="0022198C">
        <w:trPr>
          <w:trHeight w:val="5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hAnsi="Times New Roman" w:cs="Times New Roman"/>
                <w:szCs w:val="20"/>
              </w:rPr>
              <w:t>Прочие субсидии бюджетам сельских поселений(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0 000,00</w:t>
            </w:r>
          </w:p>
        </w:tc>
      </w:tr>
      <w:tr w:rsidR="0022198C" w:rsidRPr="0022198C" w:rsidTr="0022198C">
        <w:trPr>
          <w:trHeight w:val="5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hAnsi="Times New Roman" w:cs="Times New Roman"/>
                <w:szCs w:val="20"/>
              </w:rPr>
              <w:t>Прочие межбюджетные трансферты, передаваемые бюджетам сельских поселений(на поощрение муниципальных управленческих команд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5 273,51</w:t>
            </w:r>
          </w:p>
        </w:tc>
      </w:tr>
      <w:tr w:rsidR="0022198C" w:rsidRPr="0022198C" w:rsidTr="0022198C">
        <w:trPr>
          <w:trHeight w:val="581"/>
        </w:trPr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2198C">
              <w:rPr>
                <w:rFonts w:ascii="Times New Roman" w:hAnsi="Times New Roman" w:cs="Times New Roman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98C" w:rsidRPr="0022198C" w:rsidRDefault="0022198C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2198C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1 174 853,51</w:t>
            </w:r>
          </w:p>
        </w:tc>
      </w:tr>
    </w:tbl>
    <w:p w:rsidR="00B5225E" w:rsidRPr="0022198C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tbl>
      <w:tblPr>
        <w:tblW w:w="10847" w:type="dxa"/>
        <w:tblInd w:w="-426" w:type="dxa"/>
        <w:tblLook w:val="01E0" w:firstRow="1" w:lastRow="1" w:firstColumn="1" w:lastColumn="1" w:noHBand="0" w:noVBand="0"/>
      </w:tblPr>
      <w:tblGrid>
        <w:gridCol w:w="10847"/>
      </w:tblGrid>
      <w:tr w:rsidR="00B5225E" w:rsidRPr="00782BA9" w:rsidTr="00C6200A">
        <w:tc>
          <w:tcPr>
            <w:tcW w:w="10847" w:type="dxa"/>
          </w:tcPr>
          <w:p w:rsidR="0022198C" w:rsidRDefault="0022198C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98C" w:rsidRDefault="0022198C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98C" w:rsidRDefault="0022198C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98C" w:rsidRDefault="0022198C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98C" w:rsidRDefault="0022198C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98C" w:rsidRDefault="0022198C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98C" w:rsidRDefault="0022198C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98C" w:rsidRDefault="0022198C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98C" w:rsidRDefault="0022198C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C018FD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82B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Приложение 2-А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 решению Чкаловского сельского совета Нижнегорского района Республики Крым 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от  13</w:t>
            </w:r>
            <w:r w:rsidR="00140165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декабря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2019 года   № 1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« О  бюджете Чкаловского сельского поселения 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горского района Республики Крым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 2020 год и плановый период 2021 и 2022 годов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» </w:t>
            </w:r>
          </w:p>
          <w:p w:rsidR="00AE7DB9" w:rsidRPr="00782BA9" w:rsidRDefault="00AE7DB9" w:rsidP="00AE7D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межбюджетных трансфертов, получаемых в бюджет 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каловского </w:t>
            </w: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ого района Республики Крым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других уровней</w:t>
            </w:r>
          </w:p>
          <w:p w:rsidR="00AE7DB9" w:rsidRPr="00782BA9" w:rsidRDefault="00AE7DB9" w:rsidP="00AE7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  <w:p w:rsidR="00AE7DB9" w:rsidRPr="00782BA9" w:rsidRDefault="00AE7DB9" w:rsidP="00AE7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плановый период 2021 и 2022 годов </w:t>
            </w: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рублей)</w:t>
            </w:r>
          </w:p>
          <w:tbl>
            <w:tblPr>
              <w:tblW w:w="10735" w:type="dxa"/>
              <w:tblLook w:val="01E0" w:firstRow="1" w:lastRow="1" w:firstColumn="1" w:lastColumn="1" w:noHBand="0" w:noVBand="0"/>
            </w:tblPr>
            <w:tblGrid>
              <w:gridCol w:w="10631"/>
            </w:tblGrid>
            <w:tr w:rsidR="00AE7DB9" w:rsidRPr="00782BA9" w:rsidTr="00C6200A">
              <w:tc>
                <w:tcPr>
                  <w:tcW w:w="10735" w:type="dxa"/>
                </w:tcPr>
                <w:tbl>
                  <w:tblPr>
                    <w:tblW w:w="10514" w:type="dxa"/>
                    <w:tblInd w:w="5" w:type="dxa"/>
                    <w:tblLook w:val="04A0" w:firstRow="1" w:lastRow="0" w:firstColumn="1" w:lastColumn="0" w:noHBand="0" w:noVBand="1"/>
                  </w:tblPr>
                  <w:tblGrid>
                    <w:gridCol w:w="898"/>
                    <w:gridCol w:w="6073"/>
                    <w:gridCol w:w="1985"/>
                    <w:gridCol w:w="1558"/>
                  </w:tblGrid>
                  <w:tr w:rsidR="00AE7DB9" w:rsidRPr="00782BA9" w:rsidTr="00AE7DB9">
                    <w:trPr>
                      <w:trHeight w:val="255"/>
                    </w:trPr>
                    <w:tc>
                      <w:tcPr>
                        <w:tcW w:w="898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п/п</w:t>
                        </w:r>
                      </w:p>
                    </w:tc>
                    <w:tc>
                      <w:tcPr>
                        <w:tcW w:w="6073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AE7DB9" w:rsidRPr="00782BA9" w:rsidTr="00AE7DB9">
                    <w:trPr>
                      <w:trHeight w:val="375"/>
                    </w:trPr>
                    <w:tc>
                      <w:tcPr>
                        <w:tcW w:w="89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73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</w:tr>
                  <w:tr w:rsidR="00AE7DB9" w:rsidRPr="00782BA9" w:rsidTr="00AE7DB9">
                    <w:trPr>
                      <w:trHeight w:val="258"/>
                    </w:trPr>
                    <w:tc>
                      <w:tcPr>
                        <w:tcW w:w="8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AE7DB9" w:rsidRPr="00782BA9" w:rsidTr="00AE7DB9">
                    <w:trPr>
                      <w:trHeight w:val="2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AE7DB9" w:rsidRPr="00782BA9" w:rsidRDefault="00AE7DB9" w:rsidP="00AE7DB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 из бюджета Республики Кры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 208 305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 260 765,00</w:t>
                        </w:r>
                      </w:p>
                    </w:tc>
                  </w:tr>
                  <w:tr w:rsidR="00AE7DB9" w:rsidRPr="00782BA9" w:rsidTr="00782BA9">
                    <w:trPr>
                      <w:trHeight w:val="624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AE7DB9" w:rsidRPr="00782BA9" w:rsidRDefault="00AE7DB9" w:rsidP="00AE7DB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4 520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2 500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5F61A3">
                        <w:pPr>
                          <w:spacing w:after="0" w:line="240" w:lineRule="auto"/>
                          <w:ind w:right="17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 полномочия в сфере административной ответственности)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8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8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 132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 924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69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 663 775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 660 007,00</w:t>
                        </w:r>
                      </w:p>
                    </w:tc>
                  </w:tr>
                </w:tbl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B5225E" w:rsidRPr="00782BA9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25E" w:rsidRPr="00782BA9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25E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Pr="00782BA9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98C" w:rsidRDefault="0022198C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22198C" w:rsidRDefault="0022198C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22198C" w:rsidRDefault="0022198C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AE7DB9" w:rsidRPr="00C018FD" w:rsidRDefault="00AE7DB9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Приложение 3</w:t>
            </w:r>
          </w:p>
          <w:p w:rsidR="00AE7DB9" w:rsidRPr="00C018FD" w:rsidRDefault="00AE7DB9" w:rsidP="00C018FD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 решению Чкаловского сельского совета </w:t>
            </w:r>
          </w:p>
          <w:p w:rsidR="00AE7DB9" w:rsidRPr="00C018FD" w:rsidRDefault="00AE7DB9" w:rsidP="00C018FD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горского района Республики Крым</w:t>
            </w:r>
          </w:p>
          <w:p w:rsidR="00AE7DB9" w:rsidRPr="00C018FD" w:rsidRDefault="00140165" w:rsidP="00C018FD">
            <w:pPr>
              <w:tabs>
                <w:tab w:val="left" w:pos="5529"/>
              </w:tabs>
              <w:spacing w:after="0"/>
              <w:ind w:left="5529" w:hanging="128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т13 декабря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2019 года  №1</w:t>
            </w:r>
          </w:p>
          <w:p w:rsidR="00AE7DB9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« О бюджете Чкаловского сельского поселения </w:t>
            </w:r>
          </w:p>
          <w:p w:rsidR="00C018FD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горского района Республики Крым </w:t>
            </w:r>
          </w:p>
          <w:p w:rsidR="00AE7DB9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а 2020год и плановый период 2021 и 2022 годов»</w:t>
            </w:r>
          </w:p>
          <w:p w:rsidR="00594D64" w:rsidRPr="00594D64" w:rsidRDefault="00594D64" w:rsidP="00594D64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</w:p>
          <w:p w:rsidR="00AE7DB9" w:rsidRPr="00782BA9" w:rsidRDefault="00594D64" w:rsidP="0059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>Нижнегорского района Республики Крым от 30.07.2020 № 1)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коды главных администраторов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Чкаловского сельского поселения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ого района Республики Крым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крепляемые за ними виды (подвиды) доходов бюджета Чкаловского сельского поселения Нижнегорского района Республики Крым на 2020год и плановый период 2021 и 2022 годов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709"/>
              <w:gridCol w:w="2552"/>
              <w:gridCol w:w="6090"/>
            </w:tblGrid>
            <w:tr w:rsidR="005C2C8D" w:rsidRPr="005C2C8D" w:rsidTr="005C2C8D">
              <w:trPr>
                <w:trHeight w:hRule="exact" w:val="684"/>
                <w:tblHeader/>
              </w:trPr>
              <w:tc>
                <w:tcPr>
                  <w:tcW w:w="4537" w:type="dxa"/>
                  <w:gridSpan w:val="3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pStyle w:val="21"/>
                    <w:shd w:val="clear" w:color="auto" w:fill="auto"/>
                    <w:spacing w:before="0" w:after="6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C2C8D">
                    <w:rPr>
                      <w:rFonts w:ascii="Times New Roman" w:hAnsi="Times New Roman" w:cs="Times New Roman"/>
                      <w:lang w:val="ru-RU"/>
                    </w:rPr>
                    <w:t>Код бюджетной классификации Российской Федерации</w:t>
                  </w:r>
                </w:p>
                <w:p w:rsidR="005C2C8D" w:rsidRPr="005C2C8D" w:rsidRDefault="005C2C8D" w:rsidP="003B42BD">
                  <w:pPr>
                    <w:pStyle w:val="21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29pt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pStyle w:val="21"/>
                    <w:shd w:val="clear" w:color="auto" w:fill="auto"/>
                    <w:snapToGrid w:val="0"/>
                    <w:spacing w:before="0"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C2C8D">
                    <w:rPr>
                      <w:rStyle w:val="29pt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именование доходов местного бюджета</w:t>
                  </w:r>
                </w:p>
              </w:tc>
            </w:tr>
            <w:tr w:rsidR="005C2C8D" w:rsidRPr="005C2C8D" w:rsidTr="005C2C8D">
              <w:trPr>
                <w:trHeight w:hRule="exact" w:val="1262"/>
              </w:trPr>
              <w:tc>
                <w:tcPr>
                  <w:tcW w:w="1985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Главного администратора доходов местного бюджета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pStyle w:val="ab"/>
                    <w:snapToGrid w:val="0"/>
                    <w:spacing w:before="0" w:after="0"/>
                    <w:ind w:left="135"/>
                    <w:jc w:val="center"/>
                  </w:pPr>
                  <w:r w:rsidRPr="005C2C8D">
                    <w:t>Доходов местного бюджета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pStyle w:val="ab"/>
                    <w:snapToGrid w:val="0"/>
                    <w:spacing w:before="0" w:after="0"/>
                    <w:ind w:left="141" w:right="144"/>
                    <w:jc w:val="center"/>
                    <w:rPr>
                      <w:b/>
                    </w:rPr>
                  </w:pPr>
                </w:p>
              </w:tc>
            </w:tr>
            <w:tr w:rsidR="005C2C8D" w:rsidRPr="005C2C8D" w:rsidTr="005C2C8D">
              <w:trPr>
                <w:trHeight w:hRule="exact" w:val="713"/>
              </w:trPr>
              <w:tc>
                <w:tcPr>
                  <w:tcW w:w="10627" w:type="dxa"/>
                  <w:gridSpan w:val="4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pStyle w:val="ab"/>
                    <w:snapToGrid w:val="0"/>
                    <w:spacing w:before="0" w:after="0"/>
                    <w:ind w:left="141" w:right="144"/>
                    <w:jc w:val="center"/>
                    <w:rPr>
                      <w:b/>
                    </w:rPr>
                  </w:pPr>
                  <w:r w:rsidRPr="005C2C8D">
                    <w:rPr>
                      <w:b/>
                    </w:rPr>
                    <w:t>АДМИНИСТРАЦИЯ ЧКАЛОВСКОГО СЕЛЬСКОГО ПОСЕЛЕНИЯ НИЖНЕГОРСКОГО РАЙОНА РЕПУБЛИКИ КРЫМ</w:t>
                  </w:r>
                </w:p>
              </w:tc>
            </w:tr>
            <w:tr w:rsidR="005C2C8D" w:rsidRPr="005C2C8D" w:rsidTr="005C2C8D">
              <w:trPr>
                <w:trHeight w:hRule="exact" w:val="226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 04020 01 1000 110</w:t>
                  </w:r>
                </w:p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after="0"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      </w:r>
                </w:p>
              </w:tc>
            </w:tr>
            <w:tr w:rsidR="005C2C8D" w:rsidRPr="005C2C8D" w:rsidTr="005C2C8D">
              <w:trPr>
                <w:trHeight w:hRule="exact" w:val="1564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5C2C8D" w:rsidRPr="005C2C8D" w:rsidTr="005C2C8D">
              <w:trPr>
                <w:trHeight w:hRule="exact" w:val="136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35 10 0000 12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Default="005C2C8D" w:rsidP="003B42BD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2C8D" w:rsidRPr="005C2C8D" w:rsidTr="005C2C8D">
              <w:trPr>
                <w:trHeight w:hRule="exact" w:val="2243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 05325 10 0000 120</w:t>
                  </w:r>
                </w:p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Default="005C2C8D" w:rsidP="003B42BD">
                  <w:pPr>
                    <w:ind w:left="141"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  <w:p w:rsidR="005C2C8D" w:rsidRPr="005C2C8D" w:rsidRDefault="005C2C8D" w:rsidP="003B42BD">
                  <w:pPr>
                    <w:ind w:left="141"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2C8D" w:rsidRPr="005C2C8D" w:rsidTr="005C2C8D">
              <w:trPr>
                <w:trHeight w:hRule="exact" w:val="171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45 10 0000 12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5C2C8D" w:rsidRPr="005C2C8D" w:rsidTr="005C2C8D">
              <w:trPr>
                <w:trHeight w:hRule="exact" w:val="84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1995 10 0000 13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70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1712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2 10 0000 41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97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84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3 10 0000 41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846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3 10 0000 4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25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5C2C8D" w:rsidRPr="005C2C8D" w:rsidTr="005C2C8D">
              <w:trPr>
                <w:trHeight w:hRule="exact" w:val="1722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7090 10 0000 1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5C2C8D" w:rsidRPr="005C2C8D" w:rsidTr="005C2C8D">
              <w:trPr>
                <w:trHeight w:hRule="exact" w:val="1586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7010 10 0000 1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 , казенным учреждением сельского поселения</w:t>
                  </w:r>
                </w:p>
                <w:p w:rsid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P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2C8D" w:rsidRPr="005C2C8D" w:rsidTr="005C2C8D">
              <w:trPr>
                <w:trHeight w:hRule="exact" w:val="167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10100 10 0000 1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5C2C8D" w:rsidRPr="005C2C8D" w:rsidTr="005C2C8D">
              <w:trPr>
                <w:trHeight w:hRule="exact" w:val="72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сельских поселений.</w:t>
                  </w:r>
                </w:p>
              </w:tc>
            </w:tr>
            <w:tr w:rsidR="005C2C8D" w:rsidRPr="005C2C8D" w:rsidTr="005C2C8D">
              <w:trPr>
                <w:trHeight w:hRule="exact" w:val="603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.</w:t>
                  </w:r>
                </w:p>
              </w:tc>
            </w:tr>
            <w:tr w:rsidR="005C2C8D" w:rsidRPr="005C2C8D" w:rsidTr="005C2C8D">
              <w:trPr>
                <w:trHeight w:hRule="exact" w:val="93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я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5C2C8D" w:rsidRPr="005C2C8D" w:rsidTr="005C2C8D">
              <w:trPr>
                <w:trHeight w:hRule="exact" w:val="94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я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5C2C8D" w:rsidRPr="005C2C8D" w:rsidTr="005C2C8D">
              <w:trPr>
                <w:trHeight w:hRule="exact" w:val="770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2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я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5C2C8D" w:rsidRPr="005C2C8D" w:rsidTr="005C2C8D">
              <w:trPr>
                <w:trHeight w:hRule="exact" w:val="69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576 10 0000 150</w:t>
                  </w:r>
                </w:p>
              </w:tc>
              <w:tc>
                <w:tcPr>
                  <w:tcW w:w="6090" w:type="dxa"/>
                  <w:shd w:val="clear" w:color="auto" w:fill="FFFFFF"/>
                </w:tcPr>
                <w:p w:rsidR="005C2C8D" w:rsidRPr="005C2C8D" w:rsidRDefault="005C2C8D" w:rsidP="003B42BD">
                  <w:pPr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обеспечение   комплексного развития сельских территорий</w:t>
                  </w:r>
                </w:p>
              </w:tc>
            </w:tr>
            <w:tr w:rsidR="005C2C8D" w:rsidRPr="005C2C8D" w:rsidTr="005C2C8D">
              <w:trPr>
                <w:trHeight w:hRule="exact" w:val="663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 05030 10 0000 150</w:t>
                  </w:r>
                </w:p>
              </w:tc>
              <w:tc>
                <w:tcPr>
                  <w:tcW w:w="6090" w:type="dxa"/>
                  <w:shd w:val="clear" w:color="auto" w:fill="FFFFFF"/>
                </w:tcPr>
                <w:p w:rsidR="005C2C8D" w:rsidRPr="005C2C8D" w:rsidRDefault="005C2C8D" w:rsidP="003B42BD">
                  <w:pPr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575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170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1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(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      </w: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5C2C8D" w:rsidRPr="005C2C8D" w:rsidTr="005C2C8D">
              <w:trPr>
                <w:trHeight w:hRule="exact" w:val="1310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3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(на проведение мероприятий по санитарной очистке и уборке территорий муниципальных образований Республики Крым)</w:t>
                  </w:r>
                </w:p>
              </w:tc>
            </w:tr>
            <w:tr w:rsidR="005C2C8D" w:rsidRPr="005C2C8D" w:rsidTr="005C2C8D">
              <w:trPr>
                <w:trHeight w:hRule="exact" w:val="995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5C2C8D" w:rsidRPr="005C2C8D" w:rsidTr="005C2C8D">
              <w:trPr>
                <w:trHeight w:hRule="exact" w:val="145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2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</w:tr>
            <w:tr w:rsidR="005C2C8D" w:rsidRPr="005C2C8D" w:rsidTr="005C2C8D">
              <w:trPr>
                <w:trHeight w:hRule="exact" w:val="146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41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5C2C8D" w:rsidRPr="005C2C8D" w:rsidTr="005C2C8D">
              <w:trPr>
                <w:trHeight w:hRule="exact" w:val="1140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2222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й(на поощрение муниципальных управленческих команд)</w:t>
                  </w:r>
                </w:p>
              </w:tc>
            </w:tr>
            <w:tr w:rsidR="005C2C8D" w:rsidRPr="005C2C8D" w:rsidTr="005C2C8D">
              <w:trPr>
                <w:trHeight w:hRule="exact" w:val="183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8 05000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я из бюджетов сельских поселений</w:t>
                  </w:r>
                </w:p>
                <w:p w:rsidR="005C2C8D" w:rsidRPr="005C2C8D" w:rsidRDefault="005C2C8D" w:rsidP="003B42BD">
                  <w:pPr>
                    <w:snapToGrid w:val="0"/>
                    <w:spacing w:after="0"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5C2C8D" w:rsidRPr="005C2C8D" w:rsidTr="005C2C8D">
              <w:trPr>
                <w:trHeight w:hRule="exact" w:val="1132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 60010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5C2C8D" w:rsidRPr="005C2C8D" w:rsidTr="005C2C8D">
              <w:trPr>
                <w:trHeight w:hRule="exact" w:val="110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 60010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3B42BD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AE7DB9" w:rsidRPr="00782BA9" w:rsidRDefault="00AE7DB9" w:rsidP="00AE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5E" w:rsidRPr="00782BA9" w:rsidRDefault="00B5225E" w:rsidP="00B522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2BA9" w:rsidRDefault="00C6200A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 w:rsidRPr="00C6200A">
        <w:rPr>
          <w:rFonts w:ascii="Times New Roman" w:hAnsi="Times New Roman"/>
          <w:bCs/>
          <w:sz w:val="20"/>
          <w:szCs w:val="24"/>
        </w:rPr>
        <w:lastRenderedPageBreak/>
        <w:t xml:space="preserve">         </w:t>
      </w: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5C2C8D" w:rsidRDefault="005C2C8D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C6200A" w:rsidRPr="00C018FD" w:rsidRDefault="00C6200A" w:rsidP="00782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4"/>
          <w:szCs w:val="24"/>
        </w:rPr>
        <w:lastRenderedPageBreak/>
        <w:t xml:space="preserve">          </w:t>
      </w:r>
      <w:r w:rsidR="00140165" w:rsidRPr="00C018FD">
        <w:rPr>
          <w:rFonts w:ascii="Times New Roman" w:hAnsi="Times New Roman"/>
          <w:bCs/>
          <w:sz w:val="24"/>
          <w:szCs w:val="24"/>
        </w:rPr>
        <w:t xml:space="preserve">  </w:t>
      </w:r>
      <w:r w:rsidRPr="00C018FD">
        <w:rPr>
          <w:rFonts w:ascii="Times New Roman" w:hAnsi="Times New Roman"/>
          <w:bCs/>
          <w:sz w:val="24"/>
          <w:szCs w:val="24"/>
        </w:rPr>
        <w:t xml:space="preserve"> </w:t>
      </w:r>
      <w:r w:rsidRPr="00C018FD">
        <w:rPr>
          <w:rFonts w:ascii="Times New Roman" w:hAnsi="Times New Roman"/>
          <w:bCs/>
          <w:sz w:val="20"/>
          <w:szCs w:val="24"/>
        </w:rPr>
        <w:t>Приложение 4</w:t>
      </w:r>
    </w:p>
    <w:p w:rsidR="00C6200A" w:rsidRPr="00C018FD" w:rsidRDefault="00782BA9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>к решению Чкаловского сельского совета</w:t>
      </w:r>
    </w:p>
    <w:p w:rsidR="00782BA9" w:rsidRPr="00C018FD" w:rsidRDefault="00782BA9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>Нижне</w:t>
      </w:r>
      <w:r w:rsidRPr="00C018FD">
        <w:rPr>
          <w:rFonts w:ascii="Times New Roman" w:hAnsi="Times New Roman"/>
          <w:bCs/>
          <w:sz w:val="20"/>
          <w:szCs w:val="24"/>
        </w:rPr>
        <w:t xml:space="preserve">горского района Республики Крым   </w:t>
      </w:r>
    </w:p>
    <w:p w:rsidR="00C6200A" w:rsidRPr="00C018FD" w:rsidRDefault="00140165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</w:t>
      </w:r>
      <w:r w:rsidR="00C6200A" w:rsidRPr="00C018FD">
        <w:rPr>
          <w:rFonts w:ascii="Times New Roman" w:hAnsi="Times New Roman"/>
          <w:bCs/>
          <w:sz w:val="20"/>
          <w:szCs w:val="24"/>
        </w:rPr>
        <w:t>от 13</w:t>
      </w:r>
      <w:r w:rsidRPr="00C018FD">
        <w:rPr>
          <w:rFonts w:ascii="Times New Roman" w:hAnsi="Times New Roman"/>
          <w:bCs/>
          <w:sz w:val="20"/>
          <w:szCs w:val="24"/>
        </w:rPr>
        <w:t>декабря</w:t>
      </w:r>
      <w:r w:rsidR="00C6200A" w:rsidRPr="00C018FD">
        <w:rPr>
          <w:rFonts w:ascii="Times New Roman" w:hAnsi="Times New Roman"/>
          <w:bCs/>
          <w:sz w:val="20"/>
          <w:szCs w:val="24"/>
        </w:rPr>
        <w:t>2019 г</w:t>
      </w:r>
      <w:r w:rsidR="00C018FD" w:rsidRPr="00C018FD">
        <w:rPr>
          <w:rFonts w:ascii="Times New Roman" w:hAnsi="Times New Roman"/>
          <w:bCs/>
          <w:sz w:val="20"/>
          <w:szCs w:val="24"/>
        </w:rPr>
        <w:t>ода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 №1</w:t>
      </w:r>
    </w:p>
    <w:p w:rsidR="00C6200A" w:rsidRPr="00C018FD" w:rsidRDefault="00782BA9" w:rsidP="00782BA9">
      <w:pPr>
        <w:tabs>
          <w:tab w:val="left" w:pos="4536"/>
          <w:tab w:val="left" w:pos="5175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«О бюджете Чкаловского сельского поселения </w:t>
      </w:r>
    </w:p>
    <w:p w:rsidR="00C6200A" w:rsidRPr="00C018FD" w:rsidRDefault="00782BA9" w:rsidP="00782BA9">
      <w:pPr>
        <w:tabs>
          <w:tab w:val="left" w:pos="4536"/>
        </w:tabs>
        <w:spacing w:after="0"/>
        <w:ind w:left="4248" w:firstLine="6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  <w:r w:rsidR="00C6200A" w:rsidRPr="00C018FD">
        <w:rPr>
          <w:rFonts w:ascii="Times New Roman" w:eastAsia="Times New Roman" w:hAnsi="Times New Roman" w:cs="Times New Roman"/>
          <w:sz w:val="20"/>
          <w:szCs w:val="24"/>
        </w:rPr>
        <w:t>на</w:t>
      </w:r>
    </w:p>
    <w:p w:rsidR="00C6200A" w:rsidRPr="00C018FD" w:rsidRDefault="00782BA9" w:rsidP="00782BA9">
      <w:pPr>
        <w:tabs>
          <w:tab w:val="left" w:pos="4536"/>
        </w:tabs>
        <w:spacing w:after="0"/>
        <w:ind w:left="4248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eastAsia="Times New Roman" w:hAnsi="Times New Roman" w:cs="Times New Roman"/>
          <w:sz w:val="20"/>
          <w:szCs w:val="24"/>
        </w:rPr>
        <w:t xml:space="preserve">               </w:t>
      </w:r>
      <w:r w:rsidR="00C6200A" w:rsidRPr="00C018FD">
        <w:rPr>
          <w:rFonts w:ascii="Times New Roman" w:eastAsia="Times New Roman" w:hAnsi="Times New Roman" w:cs="Times New Roman"/>
          <w:sz w:val="20"/>
          <w:szCs w:val="24"/>
        </w:rPr>
        <w:t xml:space="preserve">2020 год и плановый период 2021 и 2022 годов </w:t>
      </w:r>
      <w:r w:rsidR="00C6200A" w:rsidRPr="00C018FD">
        <w:rPr>
          <w:rFonts w:ascii="Times New Roman" w:hAnsi="Times New Roman"/>
          <w:bCs/>
          <w:sz w:val="20"/>
          <w:szCs w:val="24"/>
        </w:rPr>
        <w:t>»</w:t>
      </w:r>
    </w:p>
    <w:p w:rsidR="00C6200A" w:rsidRPr="00C6200A" w:rsidRDefault="00C6200A" w:rsidP="00C6200A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6200A" w:rsidRPr="00782BA9" w:rsidRDefault="00C6200A" w:rsidP="00C62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>Нормативы распределения доходов в бюджет Чкаловского сельского</w:t>
      </w:r>
    </w:p>
    <w:p w:rsidR="00C6200A" w:rsidRPr="00782BA9" w:rsidRDefault="00C6200A" w:rsidP="00C62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C6200A" w:rsidRPr="00782BA9" w:rsidRDefault="00C6200A" w:rsidP="00C620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BA9">
        <w:rPr>
          <w:rFonts w:ascii="Times New Roman" w:eastAsia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C6200A" w:rsidRPr="00782BA9" w:rsidRDefault="00C6200A" w:rsidP="00C62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5685"/>
        <w:gridCol w:w="2508"/>
        <w:gridCol w:w="1842"/>
        <w:gridCol w:w="1999"/>
      </w:tblGrid>
      <w:tr w:rsidR="00C6200A" w:rsidRPr="00782BA9" w:rsidTr="005F61A3">
        <w:trPr>
          <w:gridAfter w:val="1"/>
          <w:wAfter w:w="1999" w:type="dxa"/>
          <w:trHeight w:hRule="exact" w:val="56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200A" w:rsidRPr="00782BA9" w:rsidTr="00782BA9">
        <w:trPr>
          <w:gridAfter w:val="1"/>
          <w:wAfter w:w="1999" w:type="dxa"/>
          <w:trHeight w:hRule="exact" w:val="136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</w:t>
            </w:r>
            <w:r w:rsidRPr="0078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1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12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31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 ,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26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42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47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578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54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99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125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1142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 , казенным учреждением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2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09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10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0A" w:rsidRPr="00782BA9" w:rsidRDefault="00C6200A" w:rsidP="00C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0A" w:rsidRPr="00782BA9" w:rsidRDefault="00C6200A" w:rsidP="00C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                  </w:t>
      </w: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</w:t>
      </w: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P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</w:t>
      </w:r>
      <w:r w:rsidRPr="00593E46">
        <w:rPr>
          <w:rFonts w:ascii="Times New Roman" w:hAnsi="Times New Roman"/>
          <w:bCs/>
          <w:sz w:val="20"/>
          <w:szCs w:val="28"/>
        </w:rPr>
        <w:t xml:space="preserve"> Приложение 5</w:t>
      </w:r>
    </w:p>
    <w:p w:rsidR="00593E46" w:rsidRPr="00593E46" w:rsidRDefault="00593E46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593E46" w:rsidRPr="00593E46" w:rsidRDefault="00140165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от 13декабря</w:t>
      </w:r>
      <w:r w:rsidRPr="00593E46">
        <w:rPr>
          <w:rFonts w:ascii="Times New Roman" w:hAnsi="Times New Roman"/>
          <w:bCs/>
          <w:sz w:val="20"/>
          <w:szCs w:val="28"/>
        </w:rPr>
        <w:t xml:space="preserve"> </w:t>
      </w:r>
      <w:r w:rsidR="00593E46" w:rsidRPr="00593E46">
        <w:rPr>
          <w:rFonts w:ascii="Times New Roman" w:hAnsi="Times New Roman"/>
          <w:bCs/>
          <w:sz w:val="20"/>
          <w:szCs w:val="28"/>
        </w:rPr>
        <w:t xml:space="preserve">2019 </w:t>
      </w:r>
      <w:r w:rsidR="00C018FD">
        <w:rPr>
          <w:rFonts w:ascii="Times New Roman" w:hAnsi="Times New Roman"/>
          <w:bCs/>
          <w:sz w:val="20"/>
          <w:szCs w:val="28"/>
        </w:rPr>
        <w:t>года</w:t>
      </w:r>
      <w:r w:rsidR="00593E46" w:rsidRPr="00593E46">
        <w:rPr>
          <w:rFonts w:ascii="Times New Roman" w:hAnsi="Times New Roman"/>
          <w:bCs/>
          <w:sz w:val="20"/>
          <w:szCs w:val="28"/>
        </w:rPr>
        <w:t xml:space="preserve"> №1</w:t>
      </w:r>
    </w:p>
    <w:p w:rsidR="00593E46" w:rsidRPr="00593E46" w:rsidRDefault="00593E46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593E46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593E46">
        <w:rPr>
          <w:rFonts w:ascii="Times New Roman" w:hAnsi="Times New Roman"/>
          <w:bCs/>
          <w:sz w:val="20"/>
          <w:szCs w:val="28"/>
        </w:rPr>
        <w:t xml:space="preserve">» </w:t>
      </w:r>
    </w:p>
    <w:p w:rsidR="00593E46" w:rsidRPr="00593E46" w:rsidRDefault="00593E46" w:rsidP="00593E46">
      <w:pPr>
        <w:spacing w:after="0"/>
        <w:ind w:left="2832"/>
      </w:pPr>
      <w:r w:rsidRPr="00593E46">
        <w:rPr>
          <w:rFonts w:ascii="Times New Roman" w:hAnsi="Times New Roman"/>
          <w:bCs/>
          <w:sz w:val="28"/>
          <w:szCs w:val="28"/>
        </w:rPr>
        <w:t xml:space="preserve"> 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>Перечень главных администраторов источников финансирования дефицита бюджета Чкаловского сельского поселения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>Нижнегорского района Республики Крым на 2020 год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>и плановый период 2021 и 2022 годов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55"/>
        <w:gridCol w:w="3246"/>
        <w:gridCol w:w="4024"/>
      </w:tblGrid>
      <w:tr w:rsidR="00593E46" w:rsidRPr="00593E46" w:rsidTr="00143997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Наименование главного администратора источников финансирования дефицита бюджета</w:t>
            </w:r>
          </w:p>
          <w:p w:rsidR="00593E46" w:rsidRPr="00593E46" w:rsidRDefault="00593E46" w:rsidP="00593E4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93E46" w:rsidRPr="00593E46" w:rsidTr="00143997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b/>
                <w:sz w:val="24"/>
                <w:szCs w:val="28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01 05 02 01 10 0000 </w:t>
            </w:r>
            <w:r w:rsidRPr="00593E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0</w:t>
            </w:r>
          </w:p>
        </w:tc>
        <w:tc>
          <w:tcPr>
            <w:tcW w:w="4024" w:type="dxa"/>
          </w:tcPr>
          <w:p w:rsidR="00593E46" w:rsidRPr="00593E46" w:rsidRDefault="00593E46" w:rsidP="00593E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01 05 02 01 10 0000 610</w:t>
            </w:r>
          </w:p>
        </w:tc>
        <w:tc>
          <w:tcPr>
            <w:tcW w:w="4024" w:type="dxa"/>
          </w:tcPr>
          <w:p w:rsidR="00593E46" w:rsidRPr="00593E46" w:rsidRDefault="00593E46" w:rsidP="00593E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593E46" w:rsidRPr="00593E46" w:rsidRDefault="00593E46" w:rsidP="00593E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tbl>
      <w:tblPr>
        <w:tblW w:w="13164" w:type="dxa"/>
        <w:tblLook w:val="04A0" w:firstRow="1" w:lastRow="0" w:firstColumn="1" w:lastColumn="0" w:noHBand="0" w:noVBand="1"/>
      </w:tblPr>
      <w:tblGrid>
        <w:gridCol w:w="5685"/>
        <w:gridCol w:w="7479"/>
      </w:tblGrid>
      <w:tr w:rsidR="00593E46" w:rsidRPr="00593E46" w:rsidTr="00143997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57" w:type="dxa"/>
        <w:tblLayout w:type="fixed"/>
        <w:tblLook w:val="04A0" w:firstRow="1" w:lastRow="0" w:firstColumn="1" w:lastColumn="0" w:noHBand="0" w:noVBand="1"/>
      </w:tblPr>
      <w:tblGrid>
        <w:gridCol w:w="93"/>
        <w:gridCol w:w="3827"/>
        <w:gridCol w:w="299"/>
        <w:gridCol w:w="393"/>
        <w:gridCol w:w="147"/>
        <w:gridCol w:w="260"/>
        <w:gridCol w:w="765"/>
        <w:gridCol w:w="1730"/>
        <w:gridCol w:w="1156"/>
        <w:gridCol w:w="1821"/>
        <w:gridCol w:w="249"/>
        <w:gridCol w:w="17"/>
      </w:tblGrid>
      <w:tr w:rsidR="00593E46" w:rsidRPr="00593E46" w:rsidTr="005C2C8D">
        <w:trPr>
          <w:gridBefore w:val="1"/>
          <w:gridAfter w:val="1"/>
          <w:wBefore w:w="93" w:type="dxa"/>
          <w:wAfter w:w="17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Default="00593E46" w:rsidP="00C0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6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сельского совета Нижнегорского рай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на Республики Крым от  13декабря </w:t>
            </w:r>
            <w:r w:rsidR="00661F79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 № 1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«О бюджете Чкаловского сельского поселения Нижнегорского района Республики Крым на 2020 год и плановый период 2021 и 2022 годов» </w:t>
            </w:r>
          </w:p>
          <w:p w:rsidR="00594D64" w:rsidRPr="00C018FD" w:rsidRDefault="00594D64" w:rsidP="00C0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593E46" w:rsidRPr="00593E46" w:rsidTr="005C2C8D">
        <w:trPr>
          <w:gridBefore w:val="1"/>
          <w:gridAfter w:val="1"/>
          <w:wBefore w:w="93" w:type="dxa"/>
          <w:wAfter w:w="17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5C2C8D">
        <w:trPr>
          <w:gridBefore w:val="1"/>
          <w:gridAfter w:val="1"/>
          <w:wBefore w:w="93" w:type="dxa"/>
          <w:wAfter w:w="17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5C2C8D">
        <w:trPr>
          <w:gridBefore w:val="1"/>
          <w:gridAfter w:val="1"/>
          <w:wBefore w:w="93" w:type="dxa"/>
          <w:wAfter w:w="17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5C2C8D">
        <w:trPr>
          <w:gridBefore w:val="1"/>
          <w:gridAfter w:val="1"/>
          <w:wBefore w:w="93" w:type="dxa"/>
          <w:wAfter w:w="17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5C2C8D">
        <w:trPr>
          <w:gridBefore w:val="1"/>
          <w:gridAfter w:val="1"/>
          <w:wBefore w:w="93" w:type="dxa"/>
          <w:wAfter w:w="17" w:type="dxa"/>
          <w:trHeight w:val="3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4D64" w:rsidP="00594D64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661F79" w:rsidTr="005C2C8D">
        <w:trPr>
          <w:gridBefore w:val="1"/>
          <w:gridAfter w:val="1"/>
          <w:wBefore w:w="93" w:type="dxa"/>
          <w:wAfter w:w="17" w:type="dxa"/>
          <w:trHeight w:val="58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D64" w:rsidRPr="00594D64" w:rsidRDefault="00594D64" w:rsidP="00594D64">
            <w:pPr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</w:p>
          <w:p w:rsidR="00594D64" w:rsidRDefault="00594D64" w:rsidP="0059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>Нижнегорского района Республики Крым от 30.07.2020 № 1)</w:t>
            </w:r>
          </w:p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Чкаловского сельского поселения Нижнегорского района Республики Крым на 2020 год</w:t>
            </w:r>
          </w:p>
        </w:tc>
      </w:tr>
      <w:tr w:rsidR="005C2C8D" w:rsidRPr="0055038C" w:rsidTr="005C2C8D">
        <w:trPr>
          <w:trHeight w:val="300"/>
        </w:trPr>
        <w:tc>
          <w:tcPr>
            <w:tcW w:w="10757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лей)</w:t>
            </w:r>
          </w:p>
        </w:tc>
      </w:tr>
      <w:tr w:rsidR="005C2C8D" w:rsidRPr="0055038C" w:rsidTr="005C2C8D">
        <w:trPr>
          <w:trHeight w:val="540"/>
        </w:trPr>
        <w:tc>
          <w:tcPr>
            <w:tcW w:w="3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лей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03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C2C8D" w:rsidRPr="0055038C" w:rsidTr="005C2C8D">
        <w:trPr>
          <w:trHeight w:val="1470"/>
        </w:trPr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31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97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37 952,5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33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1 070,5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90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 949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136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 949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163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 949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55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 949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383FF5">
        <w:trPr>
          <w:trHeight w:val="1197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8 513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138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8 513,00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132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8 513,00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58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3 492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84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021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106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4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81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216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40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42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991,5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9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991,5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55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157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78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33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106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42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3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73,51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34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ощрение муниципальных управленческих коман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75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73,51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383FF5">
        <w:trPr>
          <w:trHeight w:val="60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75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73,51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383FF5">
        <w:trPr>
          <w:trHeight w:val="37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383FF5">
        <w:trPr>
          <w:trHeight w:val="57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383FF5">
        <w:trPr>
          <w:trHeight w:val="61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функций федеральных органов государственной власти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383FF5">
        <w:trPr>
          <w:trHeight w:val="84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383FF5">
        <w:trPr>
          <w:trHeight w:val="33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0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6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88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8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28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0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0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76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7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85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0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28 778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37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61 01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162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калово</w:t>
            </w:r>
            <w:proofErr w:type="spellEnd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ликоселье</w:t>
            </w:r>
            <w:proofErr w:type="spellEnd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аливное</w:t>
            </w:r>
            <w:proofErr w:type="spellEnd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епановка</w:t>
            </w:r>
            <w:proofErr w:type="spellEnd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уговое</w:t>
            </w:r>
            <w:proofErr w:type="spellEnd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врово</w:t>
            </w:r>
            <w:proofErr w:type="spellEnd"/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2 годов» "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61 01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1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объектов муниципальной собственност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61 01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91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61 01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24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7 768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108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452,2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1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292,74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85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292,74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9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«Комплексное развитие сельских территорий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L57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370,00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78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L57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370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1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789,4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85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789,4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108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6 315,7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108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благоустройство территорий в рамках реализации Государственной программы реформирование жилищно-коммунального хозяйств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S01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6 315,7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96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S01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6 315,7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39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66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33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66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64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66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85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66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229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9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36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9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2295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7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36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7,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2C8D" w:rsidRPr="0055038C" w:rsidTr="005C2C8D">
        <w:trPr>
          <w:trHeight w:val="300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8D" w:rsidRPr="0055038C" w:rsidRDefault="005C2C8D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37 952,5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8D" w:rsidRPr="0055038C" w:rsidRDefault="005C2C8D" w:rsidP="003B4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2C8D" w:rsidRPr="0055038C" w:rsidRDefault="005C2C8D" w:rsidP="005C2C8D">
      <w:pPr>
        <w:keepNext/>
        <w:spacing w:before="240" w:after="6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5C2C8D" w:rsidRPr="0055038C" w:rsidRDefault="005C2C8D" w:rsidP="005C2C8D">
      <w:pPr>
        <w:keepNext/>
        <w:spacing w:before="240" w:after="6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823"/>
        <w:gridCol w:w="711"/>
        <w:gridCol w:w="1172"/>
        <w:gridCol w:w="630"/>
        <w:gridCol w:w="916"/>
        <w:gridCol w:w="1156"/>
        <w:gridCol w:w="1538"/>
        <w:gridCol w:w="1417"/>
      </w:tblGrid>
      <w:tr w:rsidR="00FD27B6" w:rsidRPr="00FD27B6" w:rsidTr="00363F24">
        <w:trPr>
          <w:trHeight w:val="1284"/>
        </w:trPr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C018FD" w:rsidRDefault="00FD27B6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 6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 решению Чкаловского сельского совета Нижнегорского района Республики Крым от 13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2019  года  № 1"О бюджете Чкаловского сельского  поселения Нижнегорского района Республики Крым на 2020 год и плановый период 2021 и 2022 годов » </w:t>
            </w:r>
          </w:p>
        </w:tc>
      </w:tr>
      <w:tr w:rsidR="00FD27B6" w:rsidRPr="00FD27B6" w:rsidTr="00363F24">
        <w:trPr>
          <w:trHeight w:val="63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Чкаловского сельского поселения Нижнегорского района Республики Крым на плановый период 2021 и 2022 годов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FD27B6" w:rsidRPr="00FD27B6" w:rsidTr="00363F24">
        <w:trPr>
          <w:trHeight w:val="127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D27B6" w:rsidRPr="00FD27B6" w:rsidTr="00363F24">
        <w:trPr>
          <w:trHeight w:val="114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56 25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4 918,75</w:t>
            </w:r>
          </w:p>
        </w:tc>
      </w:tr>
      <w:tr w:rsidR="00FD27B6" w:rsidRPr="00FD27B6" w:rsidTr="00363F24">
        <w:trPr>
          <w:trHeight w:val="6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46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9 609,75</w:t>
            </w:r>
          </w:p>
        </w:tc>
      </w:tr>
      <w:tr w:rsidR="00FD27B6" w:rsidRPr="00FD27B6" w:rsidTr="00363F24">
        <w:trPr>
          <w:trHeight w:val="105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1826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2391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79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208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1841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182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84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839,00</w:t>
            </w:r>
          </w:p>
        </w:tc>
      </w:tr>
      <w:tr w:rsidR="00FD27B6" w:rsidRPr="00FD27B6" w:rsidTr="00363F24">
        <w:trPr>
          <w:trHeight w:val="105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 6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343,75</w:t>
            </w:r>
          </w:p>
        </w:tc>
      </w:tr>
      <w:tr w:rsidR="00FD27B6" w:rsidRPr="00FD27B6" w:rsidTr="00363F24">
        <w:trPr>
          <w:trHeight w:val="13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11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2593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57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526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7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7,00</w:t>
            </w:r>
          </w:p>
        </w:tc>
      </w:tr>
      <w:tr w:rsidR="00FD27B6" w:rsidRPr="00FD27B6" w:rsidTr="00363F24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19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11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34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5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5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9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123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60,00</w:t>
            </w:r>
          </w:p>
        </w:tc>
      </w:tr>
      <w:tr w:rsidR="00FD27B6" w:rsidRPr="00FD27B6" w:rsidTr="00363F24">
        <w:trPr>
          <w:trHeight w:val="106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64,00</w:t>
            </w:r>
          </w:p>
        </w:tc>
      </w:tr>
      <w:tr w:rsidR="00FD27B6" w:rsidRPr="00FD27B6" w:rsidTr="00363F24">
        <w:trPr>
          <w:trHeight w:val="49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5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8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11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8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109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78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36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113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812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55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8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106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327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6,00</w:t>
            </w:r>
          </w:p>
        </w:tc>
      </w:tr>
      <w:tr w:rsidR="00FD27B6" w:rsidRPr="00FD27B6" w:rsidTr="00363F24">
        <w:trPr>
          <w:trHeight w:val="5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6,00</w:t>
            </w:r>
          </w:p>
        </w:tc>
      </w:tr>
      <w:tr w:rsidR="00FD27B6" w:rsidRPr="00FD27B6" w:rsidTr="00363F24">
        <w:trPr>
          <w:trHeight w:val="325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32,00</w:t>
            </w:r>
          </w:p>
        </w:tc>
      </w:tr>
      <w:tr w:rsidR="00FD27B6" w:rsidRPr="00FD27B6" w:rsidTr="00363F24">
        <w:trPr>
          <w:trHeight w:val="58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32,00</w:t>
            </w:r>
          </w:p>
        </w:tc>
      </w:tr>
      <w:tr w:rsidR="00FD27B6" w:rsidRPr="00FD27B6" w:rsidTr="00363F24">
        <w:trPr>
          <w:trHeight w:val="6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588,25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21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07,00</w:t>
            </w:r>
          </w:p>
        </w:tc>
      </w:tr>
    </w:tbl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"/>
        <w:gridCol w:w="753"/>
        <w:gridCol w:w="3784"/>
        <w:gridCol w:w="216"/>
        <w:gridCol w:w="1430"/>
        <w:gridCol w:w="1268"/>
        <w:gridCol w:w="1749"/>
        <w:gridCol w:w="439"/>
      </w:tblGrid>
      <w:tr w:rsidR="00AC2527" w:rsidRPr="00AC2527" w:rsidTr="00383FF5">
        <w:trPr>
          <w:trHeight w:val="1875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27" w:rsidRPr="00AC2527" w:rsidRDefault="00AC2527" w:rsidP="00594D64">
            <w:pPr>
              <w:pStyle w:val="aa"/>
              <w:ind w:left="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иложение 7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 решению Чкаловского</w:t>
            </w:r>
            <w:r w:rsidR="00C01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льского совета Нижнегорского района Республики Крым </w:t>
            </w:r>
            <w:r w:rsidR="00140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3</w:t>
            </w:r>
            <w:r w:rsidR="00140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абря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9  года  № 1«О бюджете Чкаловского сельского поселения Нижнегорского района Республики Крым на 2020 год и плановый период 2021 и 2022 годов» "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="00594D64"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r w:rsidR="00594D6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594D64" w:rsidRPr="00594D64">
              <w:rPr>
                <w:rFonts w:ascii="Times New Roman" w:hAnsi="Times New Roman" w:cs="Times New Roman"/>
                <w:i/>
                <w:sz w:val="20"/>
              </w:rPr>
              <w:t>Нижнегорского района Республики Крым от 30.07.2020 № 1)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</w:p>
        </w:tc>
      </w:tr>
      <w:tr w:rsidR="00AC2527" w:rsidRPr="00AC2527" w:rsidTr="00383FF5">
        <w:trPr>
          <w:trHeight w:val="73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Чкаловского сельского поселения Нижнегорского района Республики Крым по разделам, подразделам расходов бюджета на 2020 год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300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9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2 641 070,51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87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761 949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12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1 708 513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109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20 617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57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149 991,51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5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6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9 528 778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6 661 010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2 867 768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14 666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color w:val="000000"/>
              </w:rPr>
              <w:t>14 666,00</w:t>
            </w:r>
          </w:p>
        </w:tc>
      </w:tr>
      <w:tr w:rsidR="00383FF5" w:rsidRPr="0055038C" w:rsidTr="00383FF5">
        <w:trPr>
          <w:gridBefore w:val="1"/>
          <w:gridAfter w:val="1"/>
          <w:wBefore w:w="15" w:type="dxa"/>
          <w:wAfter w:w="439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55038C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3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337 952,51</w:t>
            </w:r>
          </w:p>
        </w:tc>
      </w:tr>
    </w:tbl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9" w:type="dxa"/>
        <w:tblInd w:w="93" w:type="dxa"/>
        <w:tblLook w:val="04A0" w:firstRow="1" w:lastRow="0" w:firstColumn="1" w:lastColumn="0" w:noHBand="0" w:noVBand="1"/>
      </w:tblPr>
      <w:tblGrid>
        <w:gridCol w:w="3680"/>
        <w:gridCol w:w="960"/>
        <w:gridCol w:w="340"/>
        <w:gridCol w:w="1363"/>
        <w:gridCol w:w="1894"/>
        <w:gridCol w:w="1542"/>
      </w:tblGrid>
      <w:tr w:rsidR="0049785E" w:rsidRPr="0049785E" w:rsidTr="0049785E">
        <w:trPr>
          <w:trHeight w:val="20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165" w:rsidRPr="00C018FD" w:rsidRDefault="0049785E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7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сельского совета Нижнегорского района Республики Крым 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                 от 13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№ 1</w:t>
            </w:r>
          </w:p>
          <w:p w:rsidR="0049785E" w:rsidRPr="00C018FD" w:rsidRDefault="0049785E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«О бюджете Чкаловского сельского поселения Нижнегорского района Республики Крым на 2020 год и плановый период 2021 и 2022 годов» </w:t>
            </w:r>
          </w:p>
        </w:tc>
      </w:tr>
      <w:tr w:rsidR="0049785E" w:rsidRPr="0049785E" w:rsidTr="0049785E">
        <w:trPr>
          <w:trHeight w:val="690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расходов бюджета Чкаловского сельского поселения Нижнегорского района Республики Крым по разделам, подразделам расходов бюджета </w:t>
            </w:r>
          </w:p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 2021 и 2022 годов</w:t>
            </w:r>
          </w:p>
        </w:tc>
      </w:tr>
      <w:tr w:rsidR="0049785E" w:rsidRPr="0049785E" w:rsidTr="0049785E">
        <w:trPr>
          <w:trHeight w:val="255"/>
        </w:trPr>
        <w:tc>
          <w:tcPr>
            <w:tcW w:w="9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9785E" w:rsidRPr="0049785E" w:rsidTr="00016D9F">
        <w:trPr>
          <w:trHeight w:val="67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785E" w:rsidRPr="0049785E" w:rsidTr="0049785E">
        <w:trPr>
          <w:trHeight w:val="6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1 464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 609,75</w:t>
            </w:r>
          </w:p>
        </w:tc>
      </w:tr>
      <w:tr w:rsidR="0049785E" w:rsidRPr="0049785E" w:rsidTr="0049785E">
        <w:trPr>
          <w:trHeight w:val="10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49785E" w:rsidRPr="0049785E" w:rsidTr="0049785E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49785E" w:rsidRPr="0049785E" w:rsidTr="0049785E">
        <w:trPr>
          <w:trHeight w:val="1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49785E" w:rsidRPr="0049785E" w:rsidTr="0049785E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49785E" w:rsidRPr="0049785E" w:rsidTr="0049785E">
        <w:trPr>
          <w:trHeight w:val="38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9785E" w:rsidRPr="0049785E" w:rsidTr="0049785E">
        <w:trPr>
          <w:trHeight w:val="6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9785E" w:rsidRPr="0049785E" w:rsidTr="0049785E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9785E" w:rsidRPr="0049785E" w:rsidTr="0049785E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9785E" w:rsidRPr="0049785E" w:rsidTr="0049785E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6D9F" w:rsidRDefault="00016D9F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6D9F" w:rsidRDefault="00016D9F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307" w:type="dxa"/>
        <w:tblInd w:w="93" w:type="dxa"/>
        <w:tblLook w:val="04A0" w:firstRow="1" w:lastRow="0" w:firstColumn="1" w:lastColumn="0" w:noHBand="0" w:noVBand="1"/>
      </w:tblPr>
      <w:tblGrid>
        <w:gridCol w:w="15"/>
        <w:gridCol w:w="3119"/>
        <w:gridCol w:w="317"/>
        <w:gridCol w:w="1526"/>
        <w:gridCol w:w="802"/>
        <w:gridCol w:w="188"/>
        <w:gridCol w:w="237"/>
        <w:gridCol w:w="535"/>
        <w:gridCol w:w="192"/>
        <w:gridCol w:w="44"/>
        <w:gridCol w:w="374"/>
        <w:gridCol w:w="79"/>
        <w:gridCol w:w="914"/>
        <w:gridCol w:w="258"/>
        <w:gridCol w:w="1105"/>
        <w:gridCol w:w="512"/>
        <w:gridCol w:w="259"/>
        <w:gridCol w:w="831"/>
      </w:tblGrid>
      <w:tr w:rsidR="00016D9F" w:rsidRPr="00016D9F" w:rsidTr="00383FF5">
        <w:trPr>
          <w:gridAfter w:val="1"/>
          <w:wAfter w:w="831" w:type="dxa"/>
          <w:trHeight w:val="2040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Default="00016D9F" w:rsidP="00C0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сельского совета Нижнегорского района Республики Крым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 от 13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г</w:t>
            </w:r>
            <w:r w:rsid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д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№ 1 «О бюджете Чкаловского сельского поселения Нижнегорского района Республики Крым на 2020 год и плановый период 2021 и 2022 годов»</w:t>
            </w:r>
          </w:p>
          <w:p w:rsidR="00594D64" w:rsidRPr="00594D64" w:rsidRDefault="00594D64" w:rsidP="0059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 в редакции решения Чкаловского сельского совета</w:t>
            </w:r>
          </w:p>
          <w:p w:rsidR="00594D64" w:rsidRPr="00016D9F" w:rsidRDefault="00594D64" w:rsidP="0059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D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 от 30.07.2020 № 1)</w:t>
            </w:r>
          </w:p>
        </w:tc>
      </w:tr>
      <w:tr w:rsidR="00016D9F" w:rsidRPr="00016D9F" w:rsidTr="00383FF5">
        <w:trPr>
          <w:trHeight w:val="750"/>
        </w:trPr>
        <w:tc>
          <w:tcPr>
            <w:tcW w:w="113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Чкаловского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016D9F" w:rsidRPr="00016D9F" w:rsidTr="00383FF5">
        <w:trPr>
          <w:trHeight w:val="360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383FF5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6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 462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2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3 492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2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021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25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 949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2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калово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ликосель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аливно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епановка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угово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врово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2 годов» 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61 010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объектов муниципальной собствен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61 010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1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452,21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292,74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L57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370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6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789,47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6 315,79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21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благоустройство территорий в рамках реализации Государственной программы реформировани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S01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6 315,79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6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8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9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60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8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8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274,51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2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8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283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27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3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9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3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7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0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6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0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73,51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1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75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73,51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6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16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</w:tr>
      <w:tr w:rsidR="00383FF5" w:rsidRPr="00383FF5" w:rsidTr="00383FF5">
        <w:trPr>
          <w:gridBefore w:val="1"/>
          <w:gridAfter w:val="2"/>
          <w:wBefore w:w="15" w:type="dxa"/>
          <w:wAfter w:w="1090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F5" w:rsidRPr="00383FF5" w:rsidRDefault="00383FF5" w:rsidP="003B4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37 952,51</w:t>
            </w:r>
          </w:p>
        </w:tc>
      </w:tr>
    </w:tbl>
    <w:p w:rsidR="00383FF5" w:rsidRPr="00383FF5" w:rsidRDefault="00383FF5" w:rsidP="00383FF5">
      <w:pPr>
        <w:keepNext/>
        <w:spacing w:before="240" w:after="6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383FF5" w:rsidRPr="0055038C" w:rsidRDefault="00383FF5" w:rsidP="00383FF5">
      <w:pPr>
        <w:keepNext/>
        <w:spacing w:before="240" w:after="6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383FF5" w:rsidRPr="0055038C" w:rsidRDefault="00383FF5" w:rsidP="00383FF5">
      <w:pPr>
        <w:keepNext/>
        <w:spacing w:before="240" w:after="6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3FF5" w:rsidRDefault="00383FF5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3FF5" w:rsidRDefault="00383FF5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3FF5" w:rsidRDefault="00383FF5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4"/>
        <w:gridCol w:w="1706"/>
        <w:gridCol w:w="959"/>
        <w:gridCol w:w="40"/>
        <w:gridCol w:w="196"/>
        <w:gridCol w:w="796"/>
        <w:gridCol w:w="196"/>
        <w:gridCol w:w="513"/>
        <w:gridCol w:w="1751"/>
        <w:gridCol w:w="1559"/>
        <w:gridCol w:w="196"/>
      </w:tblGrid>
      <w:tr w:rsidR="00E315FC" w:rsidRPr="00C018FD" w:rsidTr="0090129A">
        <w:trPr>
          <w:trHeight w:val="193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4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5FC" w:rsidRPr="00C018FD" w:rsidRDefault="00E315FC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к решению Чкаловского сельского совета Нижнегорского района Республики Крым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от 13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№1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« О  бюджете Чкаловского сельского поселени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Нижнегорского района Республики Крым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на 2020 год и плановый период 2021 и 2022 годов »</w:t>
            </w:r>
          </w:p>
        </w:tc>
      </w:tr>
      <w:tr w:rsidR="00E315FC" w:rsidRPr="00E315FC" w:rsidTr="0090129A">
        <w:trPr>
          <w:gridAfter w:val="1"/>
          <w:wAfter w:w="196" w:type="dxa"/>
          <w:trHeight w:val="1110"/>
        </w:trPr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Чкаловского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 плановый период 2021 и 2022 годов</w:t>
            </w:r>
          </w:p>
        </w:tc>
      </w:tr>
      <w:tr w:rsidR="00E315FC" w:rsidRPr="00E315FC" w:rsidTr="0090129A">
        <w:trPr>
          <w:gridAfter w:val="1"/>
          <w:wAfter w:w="196" w:type="dxa"/>
          <w:trHeight w:val="255"/>
        </w:trPr>
        <w:tc>
          <w:tcPr>
            <w:tcW w:w="10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315FC" w:rsidRPr="00383FF5" w:rsidTr="0090129A">
        <w:trPr>
          <w:gridAfter w:val="1"/>
          <w:wAfter w:w="196" w:type="dxa"/>
          <w:trHeight w:val="229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 73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3 455,75</w:t>
            </w:r>
          </w:p>
        </w:tc>
      </w:tr>
      <w:tr w:rsidR="00E315FC" w:rsidRPr="00383FF5" w:rsidTr="0090129A">
        <w:trPr>
          <w:gridAfter w:val="1"/>
          <w:wAfter w:w="196" w:type="dxa"/>
          <w:trHeight w:val="306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E315FC" w:rsidRPr="00383FF5" w:rsidTr="0090129A">
        <w:trPr>
          <w:gridAfter w:val="1"/>
          <w:wAfter w:w="196" w:type="dxa"/>
          <w:trHeight w:val="3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2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343,75</w:t>
            </w:r>
          </w:p>
        </w:tc>
      </w:tr>
      <w:tr w:rsidR="00E315FC" w:rsidRPr="00383FF5" w:rsidTr="0090129A">
        <w:trPr>
          <w:gridAfter w:val="1"/>
          <w:wAfter w:w="196" w:type="dxa"/>
          <w:trHeight w:val="38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E315FC" w:rsidRPr="00383FF5" w:rsidTr="0090129A">
        <w:trPr>
          <w:gridAfter w:val="1"/>
          <w:wAfter w:w="196" w:type="dxa"/>
          <w:trHeight w:val="280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Чкалово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127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капитальный ремонт объектов муниципальной собственности  (иные закупки товаров, работ и услуг для </w:t>
            </w: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0 00 S29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178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E315FC" w:rsidRPr="00383FF5" w:rsidTr="0090129A">
        <w:trPr>
          <w:gridAfter w:val="1"/>
          <w:wAfter w:w="196" w:type="dxa"/>
          <w:trHeight w:val="20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E315FC" w:rsidRPr="00383FF5" w:rsidTr="0090129A">
        <w:trPr>
          <w:gridAfter w:val="1"/>
          <w:wAfter w:w="196" w:type="dxa"/>
          <w:trHeight w:val="25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7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90129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E315FC" w:rsidRPr="00383FF5" w:rsidTr="0090129A">
        <w:trPr>
          <w:gridAfter w:val="1"/>
          <w:wAfter w:w="196" w:type="dxa"/>
          <w:trHeight w:val="127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E315FC" w:rsidRPr="00383FF5" w:rsidTr="0090129A">
        <w:trPr>
          <w:gridAfter w:val="1"/>
          <w:wAfter w:w="196" w:type="dxa"/>
          <w:trHeight w:val="5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E315FC" w:rsidRPr="00383FF5" w:rsidTr="0090129A">
        <w:trPr>
          <w:gridAfter w:val="1"/>
          <w:wAfter w:w="196" w:type="dxa"/>
          <w:trHeight w:val="25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4,00</w:t>
            </w:r>
          </w:p>
        </w:tc>
      </w:tr>
      <w:tr w:rsidR="00E315FC" w:rsidRPr="00383FF5" w:rsidTr="0090129A">
        <w:trPr>
          <w:gridAfter w:val="1"/>
          <w:wAfter w:w="196" w:type="dxa"/>
          <w:trHeight w:val="10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52,00</w:t>
            </w:r>
          </w:p>
        </w:tc>
      </w:tr>
      <w:tr w:rsidR="00E315FC" w:rsidRPr="00383FF5" w:rsidTr="0090129A">
        <w:trPr>
          <w:gridAfter w:val="1"/>
          <w:wAfter w:w="196" w:type="dxa"/>
          <w:trHeight w:val="7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315FC" w:rsidRPr="00383FF5" w:rsidTr="0090129A">
        <w:trPr>
          <w:gridAfter w:val="1"/>
          <w:wAfter w:w="196" w:type="dxa"/>
          <w:trHeight w:val="357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315FC" w:rsidRPr="00383FF5" w:rsidTr="0090129A">
        <w:trPr>
          <w:gridAfter w:val="1"/>
          <w:wAfter w:w="196" w:type="dxa"/>
          <w:trHeight w:val="127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00</w:t>
            </w:r>
          </w:p>
        </w:tc>
      </w:tr>
      <w:tr w:rsidR="00E315FC" w:rsidRPr="00383FF5" w:rsidTr="0090129A">
        <w:trPr>
          <w:gridAfter w:val="1"/>
          <w:wAfter w:w="196" w:type="dxa"/>
          <w:trHeight w:val="408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E315FC" w:rsidRPr="00383FF5" w:rsidTr="0090129A">
        <w:trPr>
          <w:gridAfter w:val="1"/>
          <w:wAfter w:w="196" w:type="dxa"/>
          <w:trHeight w:val="51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E315FC" w:rsidRPr="00383FF5" w:rsidTr="0090129A">
        <w:trPr>
          <w:gridAfter w:val="1"/>
          <w:wAfter w:w="196" w:type="dxa"/>
          <w:trHeight w:val="45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E315FC" w:rsidRPr="00383FF5" w:rsidTr="0090129A">
        <w:trPr>
          <w:gridAfter w:val="1"/>
          <w:wAfter w:w="196" w:type="dxa"/>
          <w:trHeight w:val="229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E315FC" w:rsidRPr="00383FF5" w:rsidTr="0090129A">
        <w:trPr>
          <w:gridAfter w:val="1"/>
          <w:wAfter w:w="196" w:type="dxa"/>
          <w:trHeight w:val="10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20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5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3FF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</w:p>
    <w:p w:rsidR="002879E2" w:rsidRPr="00833A60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</w:t>
      </w:r>
      <w:r w:rsidR="002879E2">
        <w:rPr>
          <w:rFonts w:ascii="Times New Roman" w:hAnsi="Times New Roman"/>
          <w:bCs/>
          <w:sz w:val="28"/>
          <w:szCs w:val="28"/>
        </w:rPr>
        <w:t xml:space="preserve">           </w:t>
      </w:r>
      <w:r w:rsidR="002879E2" w:rsidRPr="00833A60">
        <w:rPr>
          <w:rFonts w:ascii="Times New Roman" w:hAnsi="Times New Roman"/>
          <w:bCs/>
          <w:sz w:val="20"/>
          <w:szCs w:val="28"/>
        </w:rPr>
        <w:t>Приложение 9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от 13</w:t>
      </w:r>
      <w:r w:rsidR="00140165">
        <w:rPr>
          <w:rFonts w:ascii="Times New Roman" w:hAnsi="Times New Roman"/>
          <w:bCs/>
          <w:sz w:val="20"/>
          <w:szCs w:val="28"/>
        </w:rPr>
        <w:t xml:space="preserve">декабря </w:t>
      </w:r>
      <w:r w:rsidRPr="00833A60">
        <w:rPr>
          <w:rFonts w:ascii="Times New Roman" w:hAnsi="Times New Roman"/>
          <w:bCs/>
          <w:sz w:val="20"/>
          <w:szCs w:val="28"/>
        </w:rPr>
        <w:t>2019</w:t>
      </w:r>
      <w:r w:rsidR="00140165">
        <w:rPr>
          <w:rFonts w:ascii="Times New Roman" w:hAnsi="Times New Roman"/>
          <w:bCs/>
          <w:sz w:val="20"/>
          <w:szCs w:val="28"/>
        </w:rPr>
        <w:t xml:space="preserve"> года</w:t>
      </w:r>
      <w:r>
        <w:rPr>
          <w:rFonts w:ascii="Times New Roman" w:hAnsi="Times New Roman"/>
          <w:bCs/>
          <w:sz w:val="20"/>
          <w:szCs w:val="28"/>
        </w:rPr>
        <w:t>№1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33A60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33A60">
        <w:rPr>
          <w:rFonts w:ascii="Times New Roman" w:hAnsi="Times New Roman"/>
          <w:bCs/>
          <w:sz w:val="20"/>
          <w:szCs w:val="28"/>
        </w:rPr>
        <w:t xml:space="preserve">» </w:t>
      </w:r>
    </w:p>
    <w:p w:rsidR="00594D64" w:rsidRPr="00594D64" w:rsidRDefault="00594D64" w:rsidP="00594D64">
      <w:pPr>
        <w:spacing w:after="0" w:line="240" w:lineRule="auto"/>
        <w:ind w:left="2669"/>
        <w:rPr>
          <w:rFonts w:ascii="Times New Roman" w:hAnsi="Times New Roman" w:cs="Times New Roman"/>
          <w:i/>
          <w:sz w:val="20"/>
        </w:rPr>
      </w:pPr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</w:p>
    <w:p w:rsidR="002879E2" w:rsidRDefault="00594D64" w:rsidP="00594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0"/>
        </w:rPr>
        <w:t>Нижнегорского района Республики Крым от 30.07.2020 № 1)</w:t>
      </w:r>
    </w:p>
    <w:p w:rsidR="002879E2" w:rsidRDefault="002879E2" w:rsidP="00287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 на 2020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879E2" w:rsidRPr="004D09E6" w:rsidRDefault="002879E2" w:rsidP="002879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Overlap w:val="never"/>
        <w:tblW w:w="10569" w:type="dxa"/>
        <w:tblInd w:w="-80" w:type="dxa"/>
        <w:tblLayout w:type="fixed"/>
        <w:tblLook w:val="01E0" w:firstRow="1" w:lastRow="1" w:firstColumn="1" w:lastColumn="1" w:noHBand="0" w:noVBand="0"/>
      </w:tblPr>
      <w:tblGrid>
        <w:gridCol w:w="3427"/>
        <w:gridCol w:w="5286"/>
        <w:gridCol w:w="1856"/>
      </w:tblGrid>
      <w:tr w:rsidR="00383FF5" w:rsidRPr="0055038C" w:rsidTr="003B42BD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383FF5" w:rsidRPr="0055038C" w:rsidTr="003B42BD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3FF5" w:rsidRPr="0055038C" w:rsidRDefault="00383FF5" w:rsidP="003B42BD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бюджетной </w:t>
                  </w:r>
                </w:p>
                <w:p w:rsidR="00383FF5" w:rsidRPr="0055038C" w:rsidRDefault="00383FF5" w:rsidP="003B42BD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ассификации </w:t>
                  </w:r>
                </w:p>
                <w:p w:rsidR="00383FF5" w:rsidRPr="0055038C" w:rsidRDefault="00383FF5" w:rsidP="003B42BD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сточников </w:t>
                  </w:r>
                </w:p>
                <w:p w:rsidR="00383FF5" w:rsidRPr="0055038C" w:rsidRDefault="00383FF5" w:rsidP="003B42BD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ирования </w:t>
                  </w:r>
                </w:p>
                <w:p w:rsidR="00383FF5" w:rsidRPr="0055038C" w:rsidRDefault="00383FF5" w:rsidP="003B42BD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фицита бюджета</w:t>
                  </w:r>
                </w:p>
              </w:tc>
            </w:tr>
          </w:tbl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383FF5" w:rsidRPr="0055038C" w:rsidTr="003B42BD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3FF5" w:rsidRPr="0055038C" w:rsidRDefault="00383FF5" w:rsidP="003B42BD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кода источников </w:t>
                  </w:r>
                </w:p>
                <w:p w:rsidR="00383FF5" w:rsidRPr="0055038C" w:rsidRDefault="00383FF5" w:rsidP="003B42BD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ирования дефицита бюджета</w:t>
                  </w:r>
                </w:p>
              </w:tc>
            </w:tr>
          </w:tbl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383FF5" w:rsidRPr="0055038C" w:rsidTr="003B42BD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3FF5" w:rsidRPr="0055038C" w:rsidRDefault="00383FF5" w:rsidP="003B42BD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FF5" w:rsidRPr="0055038C" w:rsidRDefault="00383FF5" w:rsidP="00383FF5">
      <w:pPr>
        <w:pStyle w:val="aa"/>
        <w:rPr>
          <w:rFonts w:ascii="Times New Roman" w:hAnsi="Times New Roman" w:cs="Times New Roman"/>
          <w:vanish/>
          <w:sz w:val="20"/>
          <w:szCs w:val="20"/>
        </w:rPr>
      </w:pPr>
      <w:bookmarkStart w:id="1" w:name="__bookmark_2"/>
      <w:bookmarkEnd w:id="1"/>
    </w:p>
    <w:tbl>
      <w:tblPr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383FF5" w:rsidRPr="0055038C" w:rsidTr="003B42BD">
        <w:trPr>
          <w:tblHeader/>
        </w:trPr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383FF5" w:rsidRPr="0055038C" w:rsidTr="003B42BD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3FF5" w:rsidRPr="0055038C" w:rsidRDefault="00383FF5" w:rsidP="003B42BD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383FF5" w:rsidRPr="0055038C" w:rsidTr="003B42BD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3FF5" w:rsidRPr="0055038C" w:rsidRDefault="00383FF5" w:rsidP="003B42BD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383FF5" w:rsidRPr="0055038C" w:rsidTr="003B42BD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3FF5" w:rsidRPr="0055038C" w:rsidRDefault="00383FF5" w:rsidP="003B42BD">
                  <w:pPr>
                    <w:pStyle w:val="a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3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ЧНИКИ ФИНАНСИРОВАНИЯ </w:t>
            </w:r>
          </w:p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А БЮДЖЕТА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 599,00</w:t>
            </w: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</w:t>
            </w:r>
          </w:p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ИНАНСИРОВАНИЯ ДЕФИЦИТО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 599,00</w:t>
            </w: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 599,00</w:t>
            </w: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95 353,51</w:t>
            </w: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95 353,51</w:t>
            </w: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95 353,51</w:t>
            </w: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95 353,51</w:t>
            </w: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37 952,51</w:t>
            </w: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37 952,51</w:t>
            </w: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37 952,51</w:t>
            </w:r>
          </w:p>
        </w:tc>
      </w:tr>
      <w:tr w:rsidR="00383FF5" w:rsidRPr="0055038C" w:rsidTr="003B42BD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FF5" w:rsidRPr="0055038C" w:rsidRDefault="00383FF5" w:rsidP="003B42B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37 952,51</w:t>
            </w:r>
          </w:p>
        </w:tc>
      </w:tr>
    </w:tbl>
    <w:p w:rsidR="002879E2" w:rsidRDefault="002879E2" w:rsidP="002879E2">
      <w:pPr>
        <w:rPr>
          <w:rFonts w:ascii="Times New Roman" w:hAnsi="Times New Roman"/>
          <w:b/>
          <w:sz w:val="28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383FF5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Pr="0081484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</w:t>
      </w:r>
      <w:r w:rsidRPr="00814845">
        <w:rPr>
          <w:rFonts w:ascii="Times New Roman" w:hAnsi="Times New Roman"/>
          <w:bCs/>
          <w:sz w:val="20"/>
          <w:szCs w:val="28"/>
        </w:rPr>
        <w:t>Приложение 9-А</w:t>
      </w:r>
    </w:p>
    <w:p w:rsidR="002879E2" w:rsidRPr="00814845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814845" w:rsidRDefault="00C018FD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от  13декабря </w:t>
      </w:r>
      <w:r w:rsidR="002879E2" w:rsidRPr="00814845">
        <w:rPr>
          <w:rFonts w:ascii="Times New Roman" w:hAnsi="Times New Roman"/>
          <w:bCs/>
          <w:sz w:val="20"/>
          <w:szCs w:val="28"/>
        </w:rPr>
        <w:t>2019</w:t>
      </w:r>
      <w:r>
        <w:rPr>
          <w:rFonts w:ascii="Times New Roman" w:hAnsi="Times New Roman"/>
          <w:bCs/>
          <w:sz w:val="20"/>
          <w:szCs w:val="28"/>
        </w:rPr>
        <w:t xml:space="preserve"> года</w:t>
      </w:r>
      <w:r w:rsidR="002879E2">
        <w:rPr>
          <w:rFonts w:ascii="Times New Roman" w:hAnsi="Times New Roman"/>
          <w:bCs/>
          <w:sz w:val="20"/>
          <w:szCs w:val="28"/>
        </w:rPr>
        <w:t xml:space="preserve">  № 1</w:t>
      </w:r>
    </w:p>
    <w:p w:rsidR="002879E2" w:rsidRPr="00814845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14845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14845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Default="002879E2" w:rsidP="002879E2">
      <w:pPr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79E2" w:rsidRDefault="002879E2" w:rsidP="00287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плановый период 2021 и 2022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2879E2" w:rsidRPr="004D09E6" w:rsidRDefault="002879E2" w:rsidP="002879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1701"/>
        <w:gridCol w:w="1701"/>
      </w:tblGrid>
      <w:tr w:rsidR="002879E2" w:rsidRPr="00B221FE" w:rsidTr="00832E8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да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5C4A1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A1E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5C4A1E">
              <w:rPr>
                <w:rFonts w:ascii="Times New Roman" w:hAnsi="Times New Roman"/>
                <w:sz w:val="28"/>
                <w:szCs w:val="28"/>
              </w:rPr>
              <w:t xml:space="preserve"> 2021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5C4A1E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на</w:t>
            </w:r>
          </w:p>
          <w:p w:rsidR="002879E2" w:rsidRPr="005C4A1E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A1E">
              <w:rPr>
                <w:rFonts w:ascii="Times New Roman" w:hAnsi="Times New Roman"/>
                <w:sz w:val="28"/>
                <w:szCs w:val="28"/>
              </w:rPr>
              <w:t>2022год</w:t>
            </w:r>
          </w:p>
        </w:tc>
      </w:tr>
      <w:tr w:rsidR="002879E2" w:rsidRPr="00B221FE" w:rsidTr="00832E8E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1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9E2" w:rsidRPr="00B221FE" w:rsidTr="00832E8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</w:tbl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C018FD" w:rsidRDefault="00C018FD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</w:t>
      </w:r>
    </w:p>
    <w:p w:rsidR="00383FF5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Pr="00507A00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</w:t>
      </w:r>
      <w:r w:rsidR="002879E2">
        <w:rPr>
          <w:rFonts w:ascii="Times New Roman" w:hAnsi="Times New Roman"/>
          <w:bCs/>
          <w:sz w:val="20"/>
          <w:szCs w:val="28"/>
        </w:rPr>
        <w:t xml:space="preserve">       </w:t>
      </w:r>
      <w:r w:rsidR="002879E2" w:rsidRPr="00507A00">
        <w:rPr>
          <w:rFonts w:ascii="Times New Roman" w:hAnsi="Times New Roman"/>
          <w:bCs/>
          <w:sz w:val="20"/>
          <w:szCs w:val="28"/>
        </w:rPr>
        <w:t>Приложение 10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507A0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13</w:t>
      </w:r>
      <w:r w:rsidR="00C018FD">
        <w:rPr>
          <w:rFonts w:ascii="Times New Roman" w:hAnsi="Times New Roman"/>
          <w:bCs/>
          <w:sz w:val="20"/>
          <w:szCs w:val="28"/>
        </w:rPr>
        <w:t>декабря 2019 года</w:t>
      </w:r>
      <w:r w:rsidRPr="00507A00">
        <w:rPr>
          <w:rFonts w:ascii="Times New Roman" w:hAnsi="Times New Roman"/>
          <w:bCs/>
          <w:sz w:val="20"/>
          <w:szCs w:val="28"/>
        </w:rPr>
        <w:t>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507A00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507A00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Pr="00A05220" w:rsidRDefault="002879E2" w:rsidP="002879E2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rFonts w:ascii="Times New Roman" w:hAnsi="Times New Roman"/>
          <w:b/>
          <w:sz w:val="28"/>
          <w:szCs w:val="28"/>
        </w:rPr>
        <w:t xml:space="preserve">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40215F">
        <w:rPr>
          <w:rFonts w:ascii="Times New Roman" w:hAnsi="Times New Roman"/>
          <w:b/>
          <w:sz w:val="28"/>
          <w:szCs w:val="28"/>
        </w:rPr>
        <w:t xml:space="preserve">асти </w:t>
      </w:r>
      <w:r>
        <w:rPr>
          <w:rFonts w:ascii="Times New Roman" w:hAnsi="Times New Roman"/>
          <w:b/>
          <w:sz w:val="28"/>
          <w:szCs w:val="28"/>
        </w:rPr>
        <w:t xml:space="preserve">переданных </w:t>
      </w:r>
      <w:r w:rsidRPr="0040215F">
        <w:rPr>
          <w:rFonts w:ascii="Times New Roman" w:hAnsi="Times New Roman"/>
          <w:b/>
          <w:sz w:val="28"/>
          <w:szCs w:val="28"/>
        </w:rPr>
        <w:t xml:space="preserve">полномочий местного значения из 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40215F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 xml:space="preserve">ий район Республики Крым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 год </w:t>
      </w:r>
      <w:r w:rsidRPr="0040215F">
        <w:rPr>
          <w:rFonts w:ascii="Times New Roman" w:hAnsi="Times New Roman"/>
          <w:b/>
          <w:sz w:val="28"/>
          <w:szCs w:val="28"/>
        </w:rPr>
        <w:t xml:space="preserve"> </w:t>
      </w:r>
    </w:p>
    <w:p w:rsidR="002879E2" w:rsidRPr="00871343" w:rsidRDefault="002879E2" w:rsidP="00287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2725"/>
        <w:gridCol w:w="152"/>
        <w:gridCol w:w="2268"/>
      </w:tblGrid>
      <w:tr w:rsidR="002879E2" w:rsidTr="00832E8E">
        <w:trPr>
          <w:trHeight w:val="1041"/>
        </w:trPr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:rsidR="002879E2" w:rsidRPr="000D0CE4" w:rsidRDefault="002879E2" w:rsidP="00832E8E">
            <w:pPr>
              <w:jc w:val="center"/>
              <w:rPr>
                <w:rFonts w:ascii="Times New Roman" w:hAnsi="Times New Roman" w:cs="Times New Roman"/>
              </w:rPr>
            </w:pPr>
            <w:r w:rsidRPr="000D0CE4">
              <w:rPr>
                <w:rFonts w:ascii="Times New Roman" w:hAnsi="Times New Roman" w:cs="Times New Roman"/>
              </w:rPr>
              <w:t>Сумма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889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 777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 283,00</w:t>
            </w:r>
          </w:p>
        </w:tc>
      </w:tr>
      <w:tr w:rsidR="002879E2" w:rsidRPr="00FD1CD9" w:rsidTr="0083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886499">
        <w:rPr>
          <w:rFonts w:ascii="Times New Roman" w:hAnsi="Times New Roman"/>
          <w:bCs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Cs w:val="28"/>
        </w:rPr>
        <w:t xml:space="preserve">              </w:t>
      </w: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Pr="00886499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 </w:t>
      </w:r>
      <w:r w:rsidRPr="00886499">
        <w:rPr>
          <w:rFonts w:ascii="Times New Roman" w:hAnsi="Times New Roman"/>
          <w:bCs/>
          <w:szCs w:val="28"/>
        </w:rPr>
        <w:t xml:space="preserve">   </w:t>
      </w:r>
      <w:r w:rsidRPr="00886499">
        <w:rPr>
          <w:rFonts w:ascii="Times New Roman" w:hAnsi="Times New Roman"/>
          <w:bCs/>
          <w:sz w:val="20"/>
          <w:szCs w:val="28"/>
        </w:rPr>
        <w:t>Приложение 10-А</w:t>
      </w:r>
    </w:p>
    <w:p w:rsidR="002879E2" w:rsidRPr="00886499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о района Республики Крым от</w:t>
      </w:r>
      <w:r>
        <w:rPr>
          <w:rFonts w:ascii="Times New Roman" w:hAnsi="Times New Roman"/>
          <w:bCs/>
          <w:sz w:val="20"/>
          <w:szCs w:val="28"/>
        </w:rPr>
        <w:t xml:space="preserve"> 13</w:t>
      </w:r>
      <w:r w:rsidR="00C018FD">
        <w:rPr>
          <w:rFonts w:ascii="Times New Roman" w:hAnsi="Times New Roman"/>
          <w:bCs/>
          <w:sz w:val="20"/>
          <w:szCs w:val="28"/>
        </w:rPr>
        <w:t xml:space="preserve">декабря </w:t>
      </w:r>
      <w:r w:rsidRPr="00886499">
        <w:rPr>
          <w:rFonts w:ascii="Times New Roman" w:hAnsi="Times New Roman"/>
          <w:bCs/>
          <w:sz w:val="20"/>
          <w:szCs w:val="28"/>
        </w:rPr>
        <w:t>2019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="00C018FD">
        <w:rPr>
          <w:rFonts w:ascii="Times New Roman" w:hAnsi="Times New Roman"/>
          <w:bCs/>
          <w:sz w:val="20"/>
          <w:szCs w:val="28"/>
        </w:rPr>
        <w:t>года</w:t>
      </w:r>
      <w:r w:rsidRPr="00886499">
        <w:rPr>
          <w:rFonts w:ascii="Times New Roman" w:hAnsi="Times New Roman"/>
          <w:bCs/>
          <w:sz w:val="20"/>
          <w:szCs w:val="28"/>
        </w:rPr>
        <w:t>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2879E2" w:rsidRPr="00886499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86499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886499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Pr="00A05220" w:rsidRDefault="002879E2" w:rsidP="002879E2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rFonts w:ascii="Times New Roman" w:hAnsi="Times New Roman"/>
          <w:b/>
          <w:sz w:val="28"/>
          <w:szCs w:val="28"/>
        </w:rPr>
        <w:t xml:space="preserve">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40215F">
        <w:rPr>
          <w:rFonts w:ascii="Times New Roman" w:hAnsi="Times New Roman"/>
          <w:b/>
          <w:sz w:val="28"/>
          <w:szCs w:val="28"/>
        </w:rPr>
        <w:t xml:space="preserve">асти </w:t>
      </w:r>
      <w:r>
        <w:rPr>
          <w:rFonts w:ascii="Times New Roman" w:hAnsi="Times New Roman"/>
          <w:b/>
          <w:sz w:val="28"/>
          <w:szCs w:val="28"/>
        </w:rPr>
        <w:t xml:space="preserve">переданных </w:t>
      </w:r>
      <w:r w:rsidRPr="0040215F">
        <w:rPr>
          <w:rFonts w:ascii="Times New Roman" w:hAnsi="Times New Roman"/>
          <w:b/>
          <w:sz w:val="28"/>
          <w:szCs w:val="28"/>
        </w:rPr>
        <w:t xml:space="preserve">полномочий местного значения из 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40215F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 xml:space="preserve">ий район Республики Крым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1 и 2022 годов</w:t>
      </w:r>
      <w:r w:rsidRPr="0040215F">
        <w:rPr>
          <w:rFonts w:ascii="Times New Roman" w:hAnsi="Times New Roman"/>
          <w:b/>
          <w:sz w:val="28"/>
          <w:szCs w:val="28"/>
        </w:rPr>
        <w:t xml:space="preserve"> </w:t>
      </w:r>
    </w:p>
    <w:p w:rsidR="002879E2" w:rsidRPr="00871343" w:rsidRDefault="002879E2" w:rsidP="00287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733"/>
        <w:gridCol w:w="960"/>
        <w:gridCol w:w="1025"/>
        <w:gridCol w:w="960"/>
        <w:gridCol w:w="1025"/>
      </w:tblGrid>
      <w:tr w:rsidR="002879E2" w:rsidTr="00832E8E">
        <w:tc>
          <w:tcPr>
            <w:tcW w:w="6487" w:type="dxa"/>
            <w:gridSpan w:val="2"/>
            <w:vMerge w:val="restart"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4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2879E2" w:rsidTr="00832E8E">
        <w:trPr>
          <w:trHeight w:val="229"/>
        </w:trPr>
        <w:tc>
          <w:tcPr>
            <w:tcW w:w="6487" w:type="dxa"/>
            <w:gridSpan w:val="2"/>
            <w:vMerge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селения,комплектование</w:t>
            </w:r>
            <w:proofErr w:type="spellEnd"/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211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466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422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932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 250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 015,00</w:t>
            </w:r>
          </w:p>
        </w:tc>
      </w:tr>
      <w:tr w:rsidR="002879E2" w:rsidRPr="00FD1CD9" w:rsidTr="0083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5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879E2" w:rsidRDefault="002879E2" w:rsidP="002879E2"/>
    <w:p w:rsidR="00E315FC" w:rsidRP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315FC" w:rsidRPr="00E315FC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16D9F"/>
    <w:rsid w:val="000256D4"/>
    <w:rsid w:val="000265AC"/>
    <w:rsid w:val="000269C3"/>
    <w:rsid w:val="00042187"/>
    <w:rsid w:val="00053CF9"/>
    <w:rsid w:val="00062850"/>
    <w:rsid w:val="000709D4"/>
    <w:rsid w:val="000739C4"/>
    <w:rsid w:val="00074680"/>
    <w:rsid w:val="000A3938"/>
    <w:rsid w:val="000C6F99"/>
    <w:rsid w:val="00122058"/>
    <w:rsid w:val="0013033A"/>
    <w:rsid w:val="00140165"/>
    <w:rsid w:val="001404B0"/>
    <w:rsid w:val="00143997"/>
    <w:rsid w:val="0015392C"/>
    <w:rsid w:val="00170D8A"/>
    <w:rsid w:val="00177202"/>
    <w:rsid w:val="0019251F"/>
    <w:rsid w:val="00194E10"/>
    <w:rsid w:val="001A533F"/>
    <w:rsid w:val="001D0DC4"/>
    <w:rsid w:val="00215928"/>
    <w:rsid w:val="00216097"/>
    <w:rsid w:val="0022198C"/>
    <w:rsid w:val="002505CA"/>
    <w:rsid w:val="002545E4"/>
    <w:rsid w:val="00272FA4"/>
    <w:rsid w:val="002879E2"/>
    <w:rsid w:val="002958BA"/>
    <w:rsid w:val="00297882"/>
    <w:rsid w:val="002A5488"/>
    <w:rsid w:val="002B0D52"/>
    <w:rsid w:val="002C4180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63F24"/>
    <w:rsid w:val="00383FF5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91B0C"/>
    <w:rsid w:val="004961FF"/>
    <w:rsid w:val="0049785E"/>
    <w:rsid w:val="004A6252"/>
    <w:rsid w:val="004A62AB"/>
    <w:rsid w:val="004B2725"/>
    <w:rsid w:val="004B6EA4"/>
    <w:rsid w:val="004D73E3"/>
    <w:rsid w:val="00520A24"/>
    <w:rsid w:val="0052128F"/>
    <w:rsid w:val="00555091"/>
    <w:rsid w:val="005572EB"/>
    <w:rsid w:val="00562BFB"/>
    <w:rsid w:val="00576D91"/>
    <w:rsid w:val="00584B9E"/>
    <w:rsid w:val="00593E46"/>
    <w:rsid w:val="00594D64"/>
    <w:rsid w:val="005C2C8D"/>
    <w:rsid w:val="005F61A3"/>
    <w:rsid w:val="00600240"/>
    <w:rsid w:val="00602FF2"/>
    <w:rsid w:val="00611016"/>
    <w:rsid w:val="006408A1"/>
    <w:rsid w:val="00642A7F"/>
    <w:rsid w:val="00642D86"/>
    <w:rsid w:val="00646A56"/>
    <w:rsid w:val="00647A15"/>
    <w:rsid w:val="00661F79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65A59"/>
    <w:rsid w:val="00773CD1"/>
    <w:rsid w:val="00782BA9"/>
    <w:rsid w:val="007A234E"/>
    <w:rsid w:val="007A4ECA"/>
    <w:rsid w:val="007B01C7"/>
    <w:rsid w:val="007C1C9B"/>
    <w:rsid w:val="007D009F"/>
    <w:rsid w:val="007D7687"/>
    <w:rsid w:val="00827836"/>
    <w:rsid w:val="008309CD"/>
    <w:rsid w:val="00832E8E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129A"/>
    <w:rsid w:val="0090366A"/>
    <w:rsid w:val="00904ABF"/>
    <w:rsid w:val="0091709E"/>
    <w:rsid w:val="00922D9D"/>
    <w:rsid w:val="00933C10"/>
    <w:rsid w:val="00936461"/>
    <w:rsid w:val="00940F56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15299"/>
    <w:rsid w:val="00A239E0"/>
    <w:rsid w:val="00A36197"/>
    <w:rsid w:val="00A857E0"/>
    <w:rsid w:val="00A9467C"/>
    <w:rsid w:val="00A95DE9"/>
    <w:rsid w:val="00AA5BCE"/>
    <w:rsid w:val="00AC2527"/>
    <w:rsid w:val="00AE3226"/>
    <w:rsid w:val="00AE7DB9"/>
    <w:rsid w:val="00AF1C0C"/>
    <w:rsid w:val="00B11FDB"/>
    <w:rsid w:val="00B142CA"/>
    <w:rsid w:val="00B1463B"/>
    <w:rsid w:val="00B23061"/>
    <w:rsid w:val="00B25547"/>
    <w:rsid w:val="00B5225E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18FD"/>
    <w:rsid w:val="00C113A3"/>
    <w:rsid w:val="00C2006D"/>
    <w:rsid w:val="00C27076"/>
    <w:rsid w:val="00C35EC0"/>
    <w:rsid w:val="00C6200A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315FC"/>
    <w:rsid w:val="00E63163"/>
    <w:rsid w:val="00E6450E"/>
    <w:rsid w:val="00E65FE5"/>
    <w:rsid w:val="00E8462A"/>
    <w:rsid w:val="00EA2C4D"/>
    <w:rsid w:val="00EA6A57"/>
    <w:rsid w:val="00EA7F51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D27B6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4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40F56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593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rsid w:val="005C2C8D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b">
    <w:name w:val="Normal (Web)"/>
    <w:basedOn w:val="a"/>
    <w:rsid w:val="005C2C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5C2C8D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4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40F56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593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rsid w:val="005C2C8D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b">
    <w:name w:val="Normal (Web)"/>
    <w:basedOn w:val="a"/>
    <w:rsid w:val="005C2C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5C2C8D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BCA9-21A9-4F06-8D80-C249620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205</Words>
  <Characters>6957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9-12-12T14:07:00Z</cp:lastPrinted>
  <dcterms:created xsi:type="dcterms:W3CDTF">2020-10-21T09:58:00Z</dcterms:created>
  <dcterms:modified xsi:type="dcterms:W3CDTF">2020-10-21T09:58:00Z</dcterms:modified>
</cp:coreProperties>
</file>